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23500" w14:textId="24F27824" w:rsidR="002354D0" w:rsidRPr="004F5154" w:rsidRDefault="002354D0" w:rsidP="00A54C1A">
      <w:pPr>
        <w:spacing w:after="120" w:line="240" w:lineRule="auto"/>
        <w:jc w:val="both"/>
        <w:rPr>
          <w:rFonts w:eastAsia="Arial"/>
          <w:sz w:val="22"/>
        </w:rPr>
      </w:pPr>
      <w:r w:rsidRPr="004F5154">
        <w:rPr>
          <w:rFonts w:eastAsia="Arial"/>
          <w:sz w:val="22"/>
        </w:rPr>
        <w:t xml:space="preserve">Please complete the following information related to permitting and installation of Hydrogen Fueling Station as a supplement to the application for a building permit. This checklist contains the technical aspects of hydrogen fueling station installations and is intended to help expedite permitting and use for hydrogen fueling stations. </w:t>
      </w:r>
    </w:p>
    <w:p w14:paraId="08E7553D" w14:textId="55A81D03" w:rsidR="60703CA2" w:rsidRPr="004F5154" w:rsidRDefault="002354D0" w:rsidP="00A54C1A">
      <w:pPr>
        <w:spacing w:after="120" w:line="240" w:lineRule="auto"/>
        <w:jc w:val="both"/>
        <w:rPr>
          <w:rFonts w:eastAsia="Arial"/>
          <w:sz w:val="22"/>
        </w:rPr>
      </w:pPr>
      <w:r w:rsidRPr="004F5154">
        <w:rPr>
          <w:rFonts w:eastAsia="Arial"/>
          <w:sz w:val="22"/>
        </w:rPr>
        <w:t>Upon completion of this checklist, a permit shall be issued to the applicant. However, if it is determined that the installation might have a specific adverse impact on public health or safety, additional verification will be required before a permit can be issued.</w:t>
      </w:r>
    </w:p>
    <w:p w14:paraId="64B53FF6" w14:textId="77777777" w:rsidR="002354D0" w:rsidRPr="004F5154" w:rsidRDefault="002354D0" w:rsidP="004F5154">
      <w:pPr>
        <w:spacing w:after="120" w:line="240" w:lineRule="auto"/>
        <w:jc w:val="both"/>
        <w:rPr>
          <w:b/>
          <w:bCs/>
          <w:smallCaps/>
          <w:color w:val="000000" w:themeColor="text1"/>
          <w:sz w:val="22"/>
        </w:rPr>
      </w:pPr>
    </w:p>
    <w:tbl>
      <w:tblPr>
        <w:tblStyle w:val="TableGrid"/>
        <w:tblW w:w="9355" w:type="dxa"/>
        <w:tblLayout w:type="fixed"/>
        <w:tblLook w:val="06A0" w:firstRow="1" w:lastRow="0" w:firstColumn="1" w:lastColumn="0" w:noHBand="1" w:noVBand="1"/>
      </w:tblPr>
      <w:tblGrid>
        <w:gridCol w:w="9355"/>
      </w:tblGrid>
      <w:tr w:rsidR="60703CA2" w:rsidRPr="002354D0" w14:paraId="6D0DF137" w14:textId="77777777" w:rsidTr="345C01BC">
        <w:trPr>
          <w:trHeight w:val="300"/>
        </w:trPr>
        <w:tc>
          <w:tcPr>
            <w:tcW w:w="9355" w:type="dxa"/>
            <w:shd w:val="clear" w:color="auto" w:fill="D9D9D9" w:themeFill="background1" w:themeFillShade="D9"/>
          </w:tcPr>
          <w:p w14:paraId="6D04D28A" w14:textId="15A8C9B7" w:rsidR="60703CA2" w:rsidRPr="004F5154" w:rsidRDefault="002354D0" w:rsidP="00A54C1A">
            <w:pPr>
              <w:spacing w:after="120" w:line="240" w:lineRule="auto"/>
              <w:rPr>
                <w:b/>
                <w:bCs/>
                <w:smallCaps/>
                <w:color w:val="000000" w:themeColor="text1"/>
                <w:sz w:val="22"/>
              </w:rPr>
            </w:pPr>
            <w:r w:rsidRPr="004F5154">
              <w:rPr>
                <w:rFonts w:eastAsia="Arial"/>
                <w:b/>
                <w:bCs/>
                <w:sz w:val="22"/>
              </w:rPr>
              <w:t>Section 1: Project Details</w:t>
            </w:r>
          </w:p>
        </w:tc>
      </w:tr>
      <w:tr w:rsidR="008E43B0" w:rsidRPr="002354D0" w14:paraId="5F0961E3" w14:textId="77777777" w:rsidTr="345C01BC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355" w:type="dxa"/>
            <w:vAlign w:val="center"/>
          </w:tcPr>
          <w:p w14:paraId="0E6BBF44" w14:textId="77777777" w:rsidR="008E43B0" w:rsidRDefault="008E43B0">
            <w:pPr>
              <w:adjustRightInd w:val="0"/>
              <w:spacing w:after="120" w:line="240" w:lineRule="auto"/>
              <w:rPr>
                <w:b/>
                <w:bCs/>
                <w:sz w:val="22"/>
              </w:rPr>
            </w:pPr>
            <w:r w:rsidRPr="00A54C1A">
              <w:rPr>
                <w:b/>
                <w:bCs/>
                <w:sz w:val="22"/>
              </w:rPr>
              <w:t>Project Address:</w:t>
            </w:r>
          </w:p>
          <w:p w14:paraId="502CBADC" w14:textId="4B5CD2E8" w:rsidR="004E68E7" w:rsidRPr="00A54C1A" w:rsidRDefault="004E68E7" w:rsidP="004E68E7">
            <w:pPr>
              <w:adjustRightInd w:val="0"/>
              <w:spacing w:after="120" w:line="240" w:lineRule="auto"/>
              <w:rPr>
                <w:b/>
                <w:bCs/>
                <w:sz w:val="22"/>
              </w:rPr>
            </w:pPr>
          </w:p>
        </w:tc>
      </w:tr>
      <w:tr w:rsidR="00FC2FCA" w:rsidRPr="002354D0" w14:paraId="7A4D2DAB" w14:textId="77777777" w:rsidTr="345C01BC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355" w:type="dxa"/>
            <w:vAlign w:val="center"/>
          </w:tcPr>
          <w:p w14:paraId="05FD24C0" w14:textId="1E8B3195" w:rsidR="00FC2FCA" w:rsidRPr="007629E5" w:rsidRDefault="00000000" w:rsidP="007629E5">
            <w:pPr>
              <w:adjustRightInd w:val="0"/>
              <w:spacing w:after="120" w:line="24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0494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D0" w:rsidRPr="007629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C2FCA" w:rsidRPr="007629E5">
              <w:rPr>
                <w:sz w:val="22"/>
              </w:rPr>
              <w:t xml:space="preserve"> Commercial</w:t>
            </w:r>
            <w:r w:rsidR="7C9D118F" w:rsidRPr="007629E5">
              <w:rPr>
                <w:sz w:val="22"/>
              </w:rPr>
              <w:t>/Industrial</w:t>
            </w:r>
            <w:r w:rsidR="6CB49D11" w:rsidRPr="007629E5">
              <w:rPr>
                <w:sz w:val="22"/>
              </w:rPr>
              <w:t xml:space="preserve"> </w:t>
            </w:r>
            <w:r w:rsidR="0041184E" w:rsidRPr="007629E5">
              <w:rPr>
                <w:sz w:val="22"/>
              </w:rPr>
              <w:t xml:space="preserve">Zone </w:t>
            </w:r>
            <w:r w:rsidR="7C9D118F" w:rsidRPr="007629E5">
              <w:rPr>
                <w:sz w:val="22"/>
              </w:rPr>
              <w:t>(</w:t>
            </w:r>
            <w:r w:rsidR="002354D0">
              <w:rPr>
                <w:sz w:val="22"/>
              </w:rPr>
              <w:t>N</w:t>
            </w:r>
            <w:r w:rsidR="002354D0" w:rsidRPr="007629E5">
              <w:rPr>
                <w:sz w:val="22"/>
              </w:rPr>
              <w:t xml:space="preserve">o </w:t>
            </w:r>
            <w:r w:rsidR="002354D0">
              <w:rPr>
                <w:sz w:val="22"/>
              </w:rPr>
              <w:t>S</w:t>
            </w:r>
            <w:r w:rsidR="002354D0" w:rsidRPr="007629E5">
              <w:rPr>
                <w:sz w:val="22"/>
              </w:rPr>
              <w:t xml:space="preserve">urrounding </w:t>
            </w:r>
            <w:r w:rsidR="002354D0">
              <w:rPr>
                <w:sz w:val="22"/>
              </w:rPr>
              <w:t>R</w:t>
            </w:r>
            <w:r w:rsidR="002354D0" w:rsidRPr="007629E5">
              <w:rPr>
                <w:sz w:val="22"/>
              </w:rPr>
              <w:t xml:space="preserve">esidential </w:t>
            </w:r>
            <w:r w:rsidR="002354D0">
              <w:rPr>
                <w:sz w:val="22"/>
              </w:rPr>
              <w:t>U</w:t>
            </w:r>
            <w:r w:rsidR="002354D0" w:rsidRPr="007629E5">
              <w:rPr>
                <w:sz w:val="22"/>
              </w:rPr>
              <w:t>nits</w:t>
            </w:r>
            <w:r w:rsidR="7C9D118F" w:rsidRPr="007629E5">
              <w:rPr>
                <w:sz w:val="22"/>
              </w:rPr>
              <w:t>)</w:t>
            </w:r>
            <w:r w:rsidR="00FC2FCA" w:rsidRPr="007629E5">
              <w:rPr>
                <w:sz w:val="22"/>
              </w:rPr>
              <w:t xml:space="preserve">                           </w:t>
            </w:r>
          </w:p>
          <w:p w14:paraId="1291B158" w14:textId="198F2650" w:rsidR="00FC2FCA" w:rsidRPr="00A54C1A" w:rsidRDefault="00000000" w:rsidP="007629E5">
            <w:pPr>
              <w:adjustRightInd w:val="0"/>
              <w:spacing w:after="120" w:line="24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9089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D0" w:rsidRPr="007629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C2FCA" w:rsidRPr="007629E5">
              <w:rPr>
                <w:sz w:val="22"/>
              </w:rPr>
              <w:t xml:space="preserve"> </w:t>
            </w:r>
            <w:r w:rsidR="0041184E" w:rsidRPr="007629E5">
              <w:rPr>
                <w:sz w:val="22"/>
              </w:rPr>
              <w:t>Existing Retail Fueling Station/Travel Center</w:t>
            </w:r>
          </w:p>
        </w:tc>
      </w:tr>
      <w:tr w:rsidR="00447EA9" w:rsidRPr="002354D0" w14:paraId="48147280" w14:textId="77777777" w:rsidTr="345C01BC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9355" w:type="dxa"/>
          </w:tcPr>
          <w:p w14:paraId="4213DE10" w14:textId="6739A9BD" w:rsidR="0026738D" w:rsidRDefault="431EA7CE" w:rsidP="4319B87D">
            <w:pPr>
              <w:adjustRightInd w:val="0"/>
              <w:spacing w:after="120" w:line="240" w:lineRule="auto"/>
              <w:rPr>
                <w:sz w:val="22"/>
              </w:rPr>
            </w:pPr>
            <w:r w:rsidRPr="4319B87D">
              <w:rPr>
                <w:sz w:val="22"/>
              </w:rPr>
              <w:t xml:space="preserve">Location </w:t>
            </w:r>
            <w:r w:rsidR="00FC2FCA" w:rsidRPr="4319B87D">
              <w:rPr>
                <w:sz w:val="22"/>
              </w:rPr>
              <w:t xml:space="preserve">and Number </w:t>
            </w:r>
            <w:r w:rsidRPr="4319B87D">
              <w:rPr>
                <w:sz w:val="22"/>
              </w:rPr>
              <w:t xml:space="preserve">of </w:t>
            </w:r>
            <w:r w:rsidR="054601B4" w:rsidRPr="4319B87D">
              <w:rPr>
                <w:sz w:val="22"/>
              </w:rPr>
              <w:t xml:space="preserve">Hydrogen </w:t>
            </w:r>
            <w:r w:rsidR="00151819" w:rsidRPr="4319B87D">
              <w:rPr>
                <w:sz w:val="22"/>
              </w:rPr>
              <w:t>Dispensers/</w:t>
            </w:r>
            <w:r w:rsidR="002C0631" w:rsidRPr="4319B87D">
              <w:rPr>
                <w:sz w:val="22"/>
              </w:rPr>
              <w:t>F</w:t>
            </w:r>
            <w:r w:rsidR="00151819" w:rsidRPr="4319B87D">
              <w:rPr>
                <w:sz w:val="22"/>
              </w:rPr>
              <w:t xml:space="preserve">ueling </w:t>
            </w:r>
            <w:r w:rsidR="002C0631" w:rsidRPr="4319B87D">
              <w:rPr>
                <w:sz w:val="22"/>
              </w:rPr>
              <w:t>P</w:t>
            </w:r>
            <w:r w:rsidR="00151819" w:rsidRPr="4319B87D">
              <w:rPr>
                <w:sz w:val="22"/>
              </w:rPr>
              <w:t>ositions</w:t>
            </w:r>
            <w:r w:rsidR="054601B4" w:rsidRPr="4319B87D">
              <w:rPr>
                <w:sz w:val="22"/>
              </w:rPr>
              <w:t xml:space="preserve"> </w:t>
            </w:r>
            <w:r w:rsidR="00FC2FCA" w:rsidRPr="4319B87D">
              <w:rPr>
                <w:sz w:val="22"/>
              </w:rPr>
              <w:t>to be Installed:</w:t>
            </w:r>
            <w:r w:rsidRPr="4319B87D">
              <w:rPr>
                <w:sz w:val="22"/>
              </w:rPr>
              <w:t xml:space="preserve">  </w:t>
            </w:r>
          </w:p>
          <w:p w14:paraId="7DDDFBDE" w14:textId="77777777" w:rsidR="002354D0" w:rsidRPr="00A54C1A" w:rsidRDefault="002354D0" w:rsidP="00A54C1A">
            <w:pPr>
              <w:adjustRightInd w:val="0"/>
              <w:spacing w:after="120" w:line="240" w:lineRule="auto"/>
              <w:rPr>
                <w:sz w:val="22"/>
              </w:rPr>
            </w:pPr>
          </w:p>
        </w:tc>
      </w:tr>
      <w:tr w:rsidR="002C0631" w:rsidRPr="002354D0" w14:paraId="2D8A75D2" w14:textId="77777777" w:rsidTr="345C01BC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9355" w:type="dxa"/>
          </w:tcPr>
          <w:p w14:paraId="5BBB009E" w14:textId="780FE614" w:rsidR="002C0631" w:rsidRDefault="002C0631" w:rsidP="345C01BC">
            <w:pPr>
              <w:adjustRightInd w:val="0"/>
              <w:spacing w:after="120" w:line="240" w:lineRule="auto"/>
              <w:rPr>
                <w:sz w:val="22"/>
              </w:rPr>
            </w:pPr>
            <w:r w:rsidRPr="345C01BC">
              <w:rPr>
                <w:sz w:val="22"/>
              </w:rPr>
              <w:t xml:space="preserve">Type of </w:t>
            </w:r>
            <w:r w:rsidR="00F44BA4" w:rsidRPr="345C01BC">
              <w:rPr>
                <w:sz w:val="22"/>
              </w:rPr>
              <w:t xml:space="preserve">Fueling Available (i.e., </w:t>
            </w:r>
            <w:r w:rsidR="005261C0" w:rsidRPr="345C01BC">
              <w:rPr>
                <w:sz w:val="22"/>
              </w:rPr>
              <w:t xml:space="preserve">Light-Duty/Heavy-Duty, </w:t>
            </w:r>
            <w:r w:rsidR="000D05A7" w:rsidRPr="345C01BC">
              <w:rPr>
                <w:sz w:val="22"/>
              </w:rPr>
              <w:t xml:space="preserve">Retail/Commercial, </w:t>
            </w:r>
            <w:r w:rsidR="005261C0" w:rsidRPr="345C01BC">
              <w:rPr>
                <w:sz w:val="22"/>
              </w:rPr>
              <w:t>H35/H70, etc.)</w:t>
            </w:r>
            <w:r w:rsidR="005A2E6A" w:rsidRPr="345C01BC">
              <w:rPr>
                <w:sz w:val="22"/>
              </w:rPr>
              <w:t>:</w:t>
            </w:r>
          </w:p>
          <w:p w14:paraId="49070653" w14:textId="6F586F2A" w:rsidR="005261C0" w:rsidRPr="00A54C1A" w:rsidRDefault="005261C0" w:rsidP="002354D0">
            <w:pPr>
              <w:adjustRightInd w:val="0"/>
              <w:spacing w:after="120" w:line="240" w:lineRule="auto"/>
              <w:rPr>
                <w:sz w:val="22"/>
              </w:rPr>
            </w:pPr>
          </w:p>
        </w:tc>
      </w:tr>
      <w:tr w:rsidR="00FF4987" w:rsidRPr="002354D0" w14:paraId="21A4DC08" w14:textId="77777777" w:rsidTr="345C01BC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9355" w:type="dxa"/>
          </w:tcPr>
          <w:p w14:paraId="10B34937" w14:textId="529450F7" w:rsidR="00FF4987" w:rsidRDefault="00961A5F" w:rsidP="002354D0">
            <w:pPr>
              <w:adjustRightInd w:val="0"/>
              <w:spacing w:after="120" w:line="240" w:lineRule="auto"/>
              <w:rPr>
                <w:sz w:val="22"/>
              </w:rPr>
            </w:pPr>
            <w:r w:rsidRPr="00A54C1A">
              <w:rPr>
                <w:sz w:val="22"/>
              </w:rPr>
              <w:t>Description of Work</w:t>
            </w:r>
            <w:r w:rsidR="002354D0">
              <w:rPr>
                <w:sz w:val="22"/>
              </w:rPr>
              <w:t>:</w:t>
            </w:r>
          </w:p>
          <w:p w14:paraId="38477ED2" w14:textId="77777777" w:rsidR="00CD6CB8" w:rsidRDefault="00CD6CB8" w:rsidP="002354D0">
            <w:pPr>
              <w:adjustRightInd w:val="0"/>
              <w:spacing w:after="120" w:line="240" w:lineRule="auto"/>
              <w:rPr>
                <w:sz w:val="22"/>
              </w:rPr>
            </w:pPr>
          </w:p>
          <w:p w14:paraId="4B6CA28D" w14:textId="77777777" w:rsidR="002354D0" w:rsidRPr="00A54C1A" w:rsidRDefault="002354D0" w:rsidP="00A54C1A">
            <w:pPr>
              <w:adjustRightInd w:val="0"/>
              <w:spacing w:after="120" w:line="240" w:lineRule="auto"/>
              <w:rPr>
                <w:sz w:val="22"/>
              </w:rPr>
            </w:pPr>
          </w:p>
        </w:tc>
      </w:tr>
    </w:tbl>
    <w:p w14:paraId="4C99EC75" w14:textId="77777777" w:rsidR="00A067C7" w:rsidRPr="00A54C1A" w:rsidRDefault="00A067C7" w:rsidP="00A54C1A">
      <w:pPr>
        <w:adjustRightInd w:val="0"/>
        <w:spacing w:after="120" w:line="240" w:lineRule="auto"/>
        <w:jc w:val="center"/>
        <w:rPr>
          <w:sz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2354D0" w:rsidRPr="002354D0" w14:paraId="14C1FEAA" w14:textId="77777777" w:rsidTr="345C01BC">
        <w:trPr>
          <w:trHeight w:val="39"/>
        </w:trPr>
        <w:tc>
          <w:tcPr>
            <w:tcW w:w="9355" w:type="dxa"/>
            <w:gridSpan w:val="2"/>
            <w:shd w:val="clear" w:color="auto" w:fill="D9D9D9" w:themeFill="background1" w:themeFillShade="D9"/>
            <w:vAlign w:val="center"/>
          </w:tcPr>
          <w:p w14:paraId="767C2C72" w14:textId="029D7C44" w:rsidR="002354D0" w:rsidRPr="00A54C1A" w:rsidRDefault="002354D0" w:rsidP="00A54C1A">
            <w:pPr>
              <w:adjustRightInd w:val="0"/>
              <w:spacing w:after="120" w:line="240" w:lineRule="auto"/>
              <w:rPr>
                <w:b/>
                <w:bCs/>
                <w:sz w:val="22"/>
              </w:rPr>
            </w:pPr>
            <w:r w:rsidRPr="00A54C1A">
              <w:rPr>
                <w:b/>
                <w:bCs/>
                <w:sz w:val="22"/>
              </w:rPr>
              <w:t>Section 2: Contact Information</w:t>
            </w:r>
          </w:p>
        </w:tc>
      </w:tr>
      <w:tr w:rsidR="001D0C7C" w:rsidRPr="002354D0" w14:paraId="53C307C5" w14:textId="77777777" w:rsidTr="345C01BC">
        <w:trPr>
          <w:trHeight w:val="39"/>
        </w:trPr>
        <w:tc>
          <w:tcPr>
            <w:tcW w:w="9355" w:type="dxa"/>
            <w:gridSpan w:val="2"/>
            <w:vAlign w:val="center"/>
          </w:tcPr>
          <w:p w14:paraId="48111E45" w14:textId="77777777" w:rsidR="001D0C7C" w:rsidRPr="00D365A4" w:rsidRDefault="001D0C7C" w:rsidP="00D365A4">
            <w:pPr>
              <w:adjustRightInd w:val="0"/>
              <w:spacing w:after="120" w:line="240" w:lineRule="auto"/>
              <w:rPr>
                <w:sz w:val="22"/>
              </w:rPr>
            </w:pPr>
            <w:r w:rsidRPr="00D365A4">
              <w:rPr>
                <w:sz w:val="22"/>
              </w:rPr>
              <w:t>Applicant Name:</w:t>
            </w:r>
          </w:p>
        </w:tc>
      </w:tr>
      <w:tr w:rsidR="001D0C7C" w:rsidRPr="002354D0" w14:paraId="3D73431E" w14:textId="77777777" w:rsidTr="345C01BC">
        <w:trPr>
          <w:trHeight w:val="39"/>
        </w:trPr>
        <w:tc>
          <w:tcPr>
            <w:tcW w:w="9355" w:type="dxa"/>
            <w:gridSpan w:val="2"/>
            <w:vAlign w:val="center"/>
          </w:tcPr>
          <w:p w14:paraId="7C0DEE13" w14:textId="7D66D30D" w:rsidR="001D0C7C" w:rsidRPr="00D365A4" w:rsidRDefault="001D0C7C" w:rsidP="00D365A4">
            <w:pPr>
              <w:adjustRightInd w:val="0"/>
              <w:spacing w:after="120" w:line="240" w:lineRule="auto"/>
              <w:rPr>
                <w:sz w:val="22"/>
              </w:rPr>
            </w:pPr>
            <w:r w:rsidRPr="00D365A4">
              <w:rPr>
                <w:sz w:val="22"/>
              </w:rPr>
              <w:t xml:space="preserve">Applicant Phone &amp; </w:t>
            </w:r>
            <w:r w:rsidR="002354D0">
              <w:rPr>
                <w:sz w:val="22"/>
              </w:rPr>
              <w:t>E</w:t>
            </w:r>
            <w:r w:rsidR="002354D0" w:rsidRPr="00D365A4">
              <w:rPr>
                <w:sz w:val="22"/>
              </w:rPr>
              <w:t>mail</w:t>
            </w:r>
            <w:r w:rsidRPr="00D365A4">
              <w:rPr>
                <w:sz w:val="22"/>
              </w:rPr>
              <w:t>:</w:t>
            </w:r>
          </w:p>
        </w:tc>
      </w:tr>
      <w:tr w:rsidR="00FF4987" w:rsidRPr="002354D0" w14:paraId="75102893" w14:textId="77777777" w:rsidTr="345C01BC">
        <w:trPr>
          <w:trHeight w:val="39"/>
        </w:trPr>
        <w:tc>
          <w:tcPr>
            <w:tcW w:w="4788" w:type="dxa"/>
            <w:vAlign w:val="center"/>
          </w:tcPr>
          <w:p w14:paraId="096D2347" w14:textId="77777777" w:rsidR="00FF4987" w:rsidRDefault="7BADC835" w:rsidP="345C01BC">
            <w:pPr>
              <w:adjustRightInd w:val="0"/>
              <w:spacing w:after="120" w:line="240" w:lineRule="auto"/>
              <w:rPr>
                <w:sz w:val="22"/>
              </w:rPr>
            </w:pPr>
            <w:r w:rsidRPr="345C01BC">
              <w:rPr>
                <w:sz w:val="22"/>
              </w:rPr>
              <w:t>Contractor Name</w:t>
            </w:r>
            <w:r w:rsidR="483ED483" w:rsidRPr="345C01BC">
              <w:rPr>
                <w:sz w:val="22"/>
              </w:rPr>
              <w:t xml:space="preserve"> </w:t>
            </w:r>
            <w:r w:rsidR="67D589F4" w:rsidRPr="345C01BC">
              <w:rPr>
                <w:sz w:val="22"/>
              </w:rPr>
              <w:t>(if applicable)</w:t>
            </w:r>
            <w:r w:rsidRPr="345C01BC">
              <w:rPr>
                <w:sz w:val="22"/>
              </w:rPr>
              <w:t>:</w:t>
            </w:r>
          </w:p>
          <w:p w14:paraId="09E2A540" w14:textId="1AAD024D" w:rsidR="002E29B8" w:rsidRPr="00D365A4" w:rsidRDefault="002E29B8" w:rsidP="00D365A4">
            <w:pPr>
              <w:adjustRightInd w:val="0"/>
              <w:spacing w:after="120" w:line="240" w:lineRule="auto"/>
              <w:rPr>
                <w:sz w:val="22"/>
              </w:rPr>
            </w:pPr>
          </w:p>
        </w:tc>
        <w:tc>
          <w:tcPr>
            <w:tcW w:w="4567" w:type="dxa"/>
            <w:vAlign w:val="center"/>
          </w:tcPr>
          <w:p w14:paraId="073B1825" w14:textId="77777777" w:rsidR="00FF4987" w:rsidRDefault="7BADC835" w:rsidP="345C01BC">
            <w:pPr>
              <w:adjustRightInd w:val="0"/>
              <w:spacing w:after="120" w:line="240" w:lineRule="auto"/>
              <w:rPr>
                <w:sz w:val="22"/>
              </w:rPr>
            </w:pPr>
            <w:r w:rsidRPr="345C01BC">
              <w:rPr>
                <w:sz w:val="22"/>
              </w:rPr>
              <w:t>License Number &amp; Type</w:t>
            </w:r>
            <w:r w:rsidR="67D589F4" w:rsidRPr="345C01BC">
              <w:rPr>
                <w:sz w:val="22"/>
              </w:rPr>
              <w:t xml:space="preserve"> (if applicable)</w:t>
            </w:r>
            <w:r w:rsidRPr="345C01BC">
              <w:rPr>
                <w:sz w:val="22"/>
              </w:rPr>
              <w:t>:</w:t>
            </w:r>
          </w:p>
          <w:p w14:paraId="56EA4970" w14:textId="7443FA75" w:rsidR="007A09F4" w:rsidRPr="00D365A4" w:rsidRDefault="007A09F4" w:rsidP="00D365A4">
            <w:pPr>
              <w:adjustRightInd w:val="0"/>
              <w:spacing w:after="120" w:line="240" w:lineRule="auto"/>
              <w:rPr>
                <w:sz w:val="22"/>
              </w:rPr>
            </w:pPr>
          </w:p>
        </w:tc>
      </w:tr>
      <w:tr w:rsidR="001D0C7C" w:rsidRPr="002354D0" w14:paraId="55450B57" w14:textId="77777777" w:rsidTr="345C01BC">
        <w:trPr>
          <w:trHeight w:val="39"/>
        </w:trPr>
        <w:tc>
          <w:tcPr>
            <w:tcW w:w="9355" w:type="dxa"/>
            <w:gridSpan w:val="2"/>
            <w:vAlign w:val="center"/>
          </w:tcPr>
          <w:p w14:paraId="07F175E8" w14:textId="7C4DB82B" w:rsidR="001D0C7C" w:rsidRPr="00CB4707" w:rsidRDefault="7BADC835" w:rsidP="345C01BC">
            <w:pPr>
              <w:adjustRightInd w:val="0"/>
              <w:spacing w:after="120" w:line="240" w:lineRule="auto"/>
              <w:rPr>
                <w:sz w:val="22"/>
              </w:rPr>
            </w:pPr>
            <w:r w:rsidRPr="345C01BC">
              <w:rPr>
                <w:sz w:val="22"/>
              </w:rPr>
              <w:t xml:space="preserve">Contractor Phone &amp; </w:t>
            </w:r>
            <w:r w:rsidR="002354D0" w:rsidRPr="345C01BC">
              <w:rPr>
                <w:sz w:val="22"/>
              </w:rPr>
              <w:t>Email</w:t>
            </w:r>
            <w:r w:rsidR="67D589F4" w:rsidRPr="345C01BC">
              <w:rPr>
                <w:sz w:val="22"/>
              </w:rPr>
              <w:t xml:space="preserve"> (if applicable)</w:t>
            </w:r>
            <w:r w:rsidRPr="345C01BC">
              <w:rPr>
                <w:sz w:val="22"/>
              </w:rPr>
              <w:t>:</w:t>
            </w:r>
          </w:p>
        </w:tc>
      </w:tr>
      <w:tr w:rsidR="001D0C7C" w:rsidRPr="002354D0" w14:paraId="6B97AC14" w14:textId="77777777" w:rsidTr="345C01BC">
        <w:trPr>
          <w:trHeight w:val="39"/>
        </w:trPr>
        <w:tc>
          <w:tcPr>
            <w:tcW w:w="9355" w:type="dxa"/>
            <w:gridSpan w:val="2"/>
            <w:vAlign w:val="center"/>
          </w:tcPr>
          <w:p w14:paraId="54D0DC13" w14:textId="77777777" w:rsidR="001D0C7C" w:rsidRPr="001C2C37" w:rsidRDefault="001D0C7C" w:rsidP="001C2C37">
            <w:pPr>
              <w:adjustRightInd w:val="0"/>
              <w:spacing w:after="120" w:line="240" w:lineRule="auto"/>
              <w:rPr>
                <w:sz w:val="22"/>
              </w:rPr>
            </w:pPr>
            <w:r w:rsidRPr="001C2C37">
              <w:rPr>
                <w:sz w:val="22"/>
              </w:rPr>
              <w:t>Owner Name:</w:t>
            </w:r>
          </w:p>
        </w:tc>
      </w:tr>
      <w:tr w:rsidR="001D0C7C" w:rsidRPr="002354D0" w14:paraId="12CA1698" w14:textId="77777777" w:rsidTr="345C01BC">
        <w:trPr>
          <w:trHeight w:val="39"/>
        </w:trPr>
        <w:tc>
          <w:tcPr>
            <w:tcW w:w="9355" w:type="dxa"/>
            <w:gridSpan w:val="2"/>
            <w:vAlign w:val="center"/>
          </w:tcPr>
          <w:p w14:paraId="34B159AD" w14:textId="24921CE6" w:rsidR="001D0C7C" w:rsidRPr="006B77AD" w:rsidRDefault="001D0C7C" w:rsidP="001C2C37">
            <w:pPr>
              <w:adjustRightInd w:val="0"/>
              <w:spacing w:after="120" w:line="240" w:lineRule="auto"/>
              <w:rPr>
                <w:sz w:val="22"/>
              </w:rPr>
            </w:pPr>
            <w:r w:rsidRPr="001C2C37">
              <w:rPr>
                <w:sz w:val="22"/>
              </w:rPr>
              <w:t xml:space="preserve">Owner Phone &amp; </w:t>
            </w:r>
            <w:r w:rsidR="002354D0">
              <w:rPr>
                <w:sz w:val="22"/>
              </w:rPr>
              <w:t>E</w:t>
            </w:r>
            <w:r w:rsidR="002354D0" w:rsidRPr="006B77AD">
              <w:rPr>
                <w:sz w:val="22"/>
              </w:rPr>
              <w:t>mail</w:t>
            </w:r>
            <w:r w:rsidRPr="006B77AD">
              <w:rPr>
                <w:sz w:val="22"/>
              </w:rPr>
              <w:t>:</w:t>
            </w:r>
          </w:p>
        </w:tc>
      </w:tr>
    </w:tbl>
    <w:p w14:paraId="34E041ED" w14:textId="77777777" w:rsidR="00D5761B" w:rsidRDefault="00D5761B" w:rsidP="00A54C1A">
      <w:pPr>
        <w:adjustRightInd w:val="0"/>
        <w:spacing w:after="120" w:line="240" w:lineRule="auto"/>
        <w:jc w:val="center"/>
        <w:rPr>
          <w:sz w:val="22"/>
        </w:rPr>
      </w:pPr>
    </w:p>
    <w:p w14:paraId="48117A5D" w14:textId="77777777" w:rsidR="002563AA" w:rsidRDefault="002563AA" w:rsidP="00A54C1A">
      <w:pPr>
        <w:adjustRightInd w:val="0"/>
        <w:spacing w:after="120" w:line="240" w:lineRule="auto"/>
        <w:jc w:val="center"/>
        <w:rPr>
          <w:sz w:val="22"/>
        </w:rPr>
      </w:pPr>
    </w:p>
    <w:p w14:paraId="63DFF97A" w14:textId="77777777" w:rsidR="00D5761B" w:rsidRPr="006B77AD" w:rsidRDefault="00D5761B" w:rsidP="00A54C1A">
      <w:pPr>
        <w:adjustRightInd w:val="0"/>
        <w:spacing w:after="120" w:line="240" w:lineRule="auto"/>
        <w:jc w:val="center"/>
        <w:rPr>
          <w:sz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54D0" w:rsidRPr="002354D0" w14:paraId="029FDA5C" w14:textId="77777777" w:rsidTr="00A54C1A">
        <w:trPr>
          <w:trHeight w:val="89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712DBC5B" w14:textId="6EB82614" w:rsidR="002354D0" w:rsidRPr="00A54C1A" w:rsidRDefault="002354D0" w:rsidP="002354D0">
            <w:pPr>
              <w:spacing w:after="120" w:line="240" w:lineRule="auto"/>
              <w:rPr>
                <w:b/>
                <w:bCs/>
                <w:sz w:val="22"/>
              </w:rPr>
            </w:pPr>
            <w:r w:rsidRPr="00A54C1A">
              <w:rPr>
                <w:b/>
                <w:bCs/>
                <w:sz w:val="22"/>
              </w:rPr>
              <w:lastRenderedPageBreak/>
              <w:t>Section 3: Site/Station</w:t>
            </w:r>
            <w:r w:rsidR="00741E27" w:rsidRPr="00A54C1A">
              <w:rPr>
                <w:b/>
                <w:bCs/>
                <w:sz w:val="22"/>
              </w:rPr>
              <w:t xml:space="preserve"> Plans &amp; Equipment</w:t>
            </w:r>
          </w:p>
        </w:tc>
      </w:tr>
      <w:tr w:rsidR="00506568" w:rsidRPr="002354D0" w14:paraId="63897B31" w14:textId="77777777" w:rsidTr="00A54C1A">
        <w:trPr>
          <w:trHeight w:val="71"/>
        </w:trPr>
        <w:tc>
          <w:tcPr>
            <w:tcW w:w="9355" w:type="dxa"/>
            <w:vAlign w:val="center"/>
          </w:tcPr>
          <w:p w14:paraId="6ED09772" w14:textId="65D20E11" w:rsidR="005C518D" w:rsidRPr="00755AF9" w:rsidRDefault="38771102" w:rsidP="00755AF9">
            <w:pPr>
              <w:spacing w:after="120" w:line="240" w:lineRule="auto"/>
              <w:rPr>
                <w:sz w:val="22"/>
              </w:rPr>
            </w:pPr>
            <w:r w:rsidRPr="00755AF9">
              <w:rPr>
                <w:b/>
                <w:bCs/>
                <w:sz w:val="22"/>
              </w:rPr>
              <w:t xml:space="preserve">Existing </w:t>
            </w:r>
            <w:r w:rsidR="326D8C25" w:rsidRPr="00755AF9">
              <w:rPr>
                <w:b/>
                <w:bCs/>
                <w:sz w:val="22"/>
              </w:rPr>
              <w:t>S</w:t>
            </w:r>
            <w:r w:rsidRPr="00755AF9">
              <w:rPr>
                <w:b/>
                <w:bCs/>
                <w:sz w:val="22"/>
              </w:rPr>
              <w:t xml:space="preserve">ite </w:t>
            </w:r>
            <w:r w:rsidR="70BBA5A5" w:rsidRPr="00755AF9">
              <w:rPr>
                <w:b/>
                <w:bCs/>
                <w:sz w:val="22"/>
              </w:rPr>
              <w:t>P</w:t>
            </w:r>
            <w:r w:rsidRPr="00755AF9">
              <w:rPr>
                <w:b/>
                <w:bCs/>
                <w:sz w:val="22"/>
              </w:rPr>
              <w:t>lan:</w:t>
            </w:r>
            <w:r w:rsidRPr="00755AF9">
              <w:rPr>
                <w:sz w:val="22"/>
              </w:rPr>
              <w:t xml:space="preserve"> Show lot dimension of the property and all existing conditions/buildings/structure</w:t>
            </w:r>
            <w:r w:rsidR="002354D0">
              <w:rPr>
                <w:sz w:val="22"/>
              </w:rPr>
              <w:t>s.</w:t>
            </w:r>
          </w:p>
          <w:p w14:paraId="53C2642A" w14:textId="77777777" w:rsidR="00506568" w:rsidRPr="00755AF9" w:rsidRDefault="00506568" w:rsidP="00755AF9">
            <w:pPr>
              <w:spacing w:after="120" w:line="240" w:lineRule="auto"/>
              <w:rPr>
                <w:sz w:val="22"/>
              </w:rPr>
            </w:pPr>
          </w:p>
        </w:tc>
      </w:tr>
      <w:tr w:rsidR="00FC2FCA" w:rsidRPr="002354D0" w14:paraId="6186AB71" w14:textId="77777777" w:rsidTr="00A54C1A">
        <w:trPr>
          <w:trHeight w:val="39"/>
        </w:trPr>
        <w:tc>
          <w:tcPr>
            <w:tcW w:w="9355" w:type="dxa"/>
            <w:vAlign w:val="center"/>
          </w:tcPr>
          <w:p w14:paraId="4B6A043D" w14:textId="77777777" w:rsidR="00FC2FCA" w:rsidRDefault="38771102" w:rsidP="002354D0">
            <w:pPr>
              <w:spacing w:after="120" w:line="240" w:lineRule="auto"/>
              <w:rPr>
                <w:sz w:val="22"/>
              </w:rPr>
            </w:pPr>
            <w:r w:rsidRPr="00CB79A2">
              <w:rPr>
                <w:b/>
                <w:bCs/>
                <w:sz w:val="22"/>
              </w:rPr>
              <w:t>Proposed Site Plan:</w:t>
            </w:r>
            <w:r w:rsidRPr="00CB79A2">
              <w:rPr>
                <w:sz w:val="22"/>
              </w:rPr>
              <w:t xml:space="preserve"> Show all proposed conditions/structures/equipment (including setback measurements and equipment dimensions</w:t>
            </w:r>
            <w:r w:rsidR="3DC38BFF" w:rsidRPr="00CB79A2">
              <w:rPr>
                <w:sz w:val="22"/>
              </w:rPr>
              <w:t>)</w:t>
            </w:r>
            <w:r w:rsidR="005C518D">
              <w:rPr>
                <w:sz w:val="22"/>
              </w:rPr>
              <w:t>.</w:t>
            </w:r>
          </w:p>
          <w:p w14:paraId="2C480222" w14:textId="56F513D9" w:rsidR="005C518D" w:rsidRPr="00CB79A2" w:rsidRDefault="005C518D" w:rsidP="00CB79A2">
            <w:pPr>
              <w:spacing w:after="120" w:line="240" w:lineRule="auto"/>
              <w:rPr>
                <w:sz w:val="22"/>
              </w:rPr>
            </w:pPr>
          </w:p>
        </w:tc>
      </w:tr>
      <w:tr w:rsidR="006163C8" w:rsidRPr="002354D0" w14:paraId="7480C970" w14:textId="77777777" w:rsidTr="00A54C1A">
        <w:trPr>
          <w:trHeight w:val="332"/>
        </w:trPr>
        <w:tc>
          <w:tcPr>
            <w:tcW w:w="9355" w:type="dxa"/>
            <w:vAlign w:val="center"/>
          </w:tcPr>
          <w:p w14:paraId="3D85FC83" w14:textId="3F7D5C5C" w:rsidR="006163C8" w:rsidRDefault="6AD2FB8D" w:rsidP="002354D0">
            <w:pPr>
              <w:adjustRightInd w:val="0"/>
              <w:spacing w:after="120" w:line="240" w:lineRule="auto"/>
              <w:rPr>
                <w:sz w:val="22"/>
              </w:rPr>
            </w:pPr>
            <w:r w:rsidRPr="00CB79A2">
              <w:rPr>
                <w:b/>
                <w:bCs/>
                <w:sz w:val="22"/>
              </w:rPr>
              <w:t>Elevation</w:t>
            </w:r>
            <w:r w:rsidR="002354D0" w:rsidRPr="00CB79A2">
              <w:rPr>
                <w:b/>
                <w:bCs/>
                <w:sz w:val="22"/>
              </w:rPr>
              <w:t>/Perspective</w:t>
            </w:r>
            <w:r w:rsidRPr="00CB79A2">
              <w:rPr>
                <w:b/>
                <w:bCs/>
                <w:sz w:val="22"/>
              </w:rPr>
              <w:t xml:space="preserve"> </w:t>
            </w:r>
            <w:r w:rsidR="00741E27" w:rsidRPr="00E51C26">
              <w:rPr>
                <w:b/>
                <w:bCs/>
                <w:sz w:val="22"/>
              </w:rPr>
              <w:t>Drawings:</w:t>
            </w:r>
            <w:r w:rsidR="00741E27">
              <w:rPr>
                <w:sz w:val="22"/>
              </w:rPr>
              <w:t xml:space="preserve"> Show</w:t>
            </w:r>
            <w:r w:rsidRPr="00E51C26">
              <w:rPr>
                <w:sz w:val="22"/>
              </w:rPr>
              <w:t xml:space="preserve"> all equipment and structures (drawn to scal</w:t>
            </w:r>
            <w:r w:rsidR="3A975D5A" w:rsidRPr="00E51C26">
              <w:rPr>
                <w:sz w:val="22"/>
              </w:rPr>
              <w:t>e</w:t>
            </w:r>
            <w:r w:rsidRPr="00E51C26">
              <w:rPr>
                <w:sz w:val="22"/>
              </w:rPr>
              <w:t>, including all proposed refueling canopies</w:t>
            </w:r>
            <w:r w:rsidR="5E711966" w:rsidRPr="00E51C26">
              <w:rPr>
                <w:sz w:val="22"/>
              </w:rPr>
              <w:t>)</w:t>
            </w:r>
            <w:r w:rsidR="00FE7259">
              <w:rPr>
                <w:sz w:val="22"/>
              </w:rPr>
              <w:t>.</w:t>
            </w:r>
          </w:p>
          <w:p w14:paraId="066BE6C5" w14:textId="6BE2297D" w:rsidR="005C518D" w:rsidRPr="00E51C26" w:rsidRDefault="005C518D" w:rsidP="00FE7259">
            <w:pPr>
              <w:adjustRightInd w:val="0"/>
              <w:spacing w:after="120" w:line="240" w:lineRule="auto"/>
              <w:rPr>
                <w:sz w:val="22"/>
              </w:rPr>
            </w:pPr>
          </w:p>
        </w:tc>
      </w:tr>
    </w:tbl>
    <w:p w14:paraId="4C3531C9" w14:textId="77777777" w:rsidR="0029359B" w:rsidRPr="00A54C1A" w:rsidRDefault="0029359B" w:rsidP="00A54C1A">
      <w:pPr>
        <w:adjustRightInd w:val="0"/>
        <w:spacing w:after="120" w:line="240" w:lineRule="auto"/>
        <w:jc w:val="center"/>
        <w:rPr>
          <w:sz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41E27" w:rsidRPr="00741E27" w14:paraId="62615BFA" w14:textId="77777777" w:rsidTr="00A54C1A"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3EE7EC4F" w14:textId="766BD699" w:rsidR="00741E27" w:rsidRPr="00741E27" w:rsidRDefault="00741E27" w:rsidP="002354D0">
            <w:pPr>
              <w:spacing w:after="12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tion 4: Permit Package Plans &amp; Drawings</w:t>
            </w:r>
          </w:p>
        </w:tc>
      </w:tr>
      <w:tr w:rsidR="00F62565" w:rsidRPr="002354D0" w14:paraId="729B4B99" w14:textId="77777777" w:rsidTr="00A54C1A">
        <w:tc>
          <w:tcPr>
            <w:tcW w:w="9355" w:type="dxa"/>
            <w:vAlign w:val="center"/>
          </w:tcPr>
          <w:p w14:paraId="3E3AE126" w14:textId="2964E47B" w:rsidR="005C518D" w:rsidRPr="000726A6" w:rsidRDefault="4D64E769" w:rsidP="000726A6">
            <w:pPr>
              <w:spacing w:after="120" w:line="240" w:lineRule="auto"/>
              <w:rPr>
                <w:sz w:val="22"/>
              </w:rPr>
            </w:pPr>
            <w:r w:rsidRPr="00ED0FC0">
              <w:rPr>
                <w:b/>
                <w:bCs/>
                <w:sz w:val="22"/>
              </w:rPr>
              <w:t xml:space="preserve">Civil/Architectural </w:t>
            </w:r>
            <w:r w:rsidR="00741E27">
              <w:rPr>
                <w:b/>
                <w:bCs/>
                <w:sz w:val="22"/>
              </w:rPr>
              <w:t>Plan Set</w:t>
            </w:r>
            <w:r w:rsidRPr="00ED0FC0">
              <w:rPr>
                <w:b/>
                <w:bCs/>
                <w:sz w:val="22"/>
              </w:rPr>
              <w:t>:</w:t>
            </w:r>
            <w:r w:rsidRPr="00ED0FC0">
              <w:rPr>
                <w:sz w:val="22"/>
              </w:rPr>
              <w:t xml:space="preserve"> (Title </w:t>
            </w:r>
            <w:r w:rsidR="006D539B">
              <w:rPr>
                <w:sz w:val="22"/>
              </w:rPr>
              <w:t>P</w:t>
            </w:r>
            <w:r w:rsidRPr="00ED0FC0">
              <w:rPr>
                <w:sz w:val="22"/>
              </w:rPr>
              <w:t>age,</w:t>
            </w:r>
            <w:r w:rsidR="002354D0" w:rsidRPr="00ED0FC0">
              <w:rPr>
                <w:sz w:val="22"/>
              </w:rPr>
              <w:t xml:space="preserve"> </w:t>
            </w:r>
            <w:r w:rsidR="006D539B">
              <w:rPr>
                <w:sz w:val="22"/>
              </w:rPr>
              <w:t>N</w:t>
            </w:r>
            <w:r w:rsidR="002354D0" w:rsidRPr="00ED0FC0">
              <w:rPr>
                <w:sz w:val="22"/>
              </w:rPr>
              <w:t>otes,</w:t>
            </w:r>
            <w:r w:rsidRPr="00ED0FC0">
              <w:rPr>
                <w:sz w:val="22"/>
              </w:rPr>
              <w:t xml:space="preserve"> Topo/</w:t>
            </w:r>
            <w:r w:rsidR="002354D0" w:rsidRPr="00ED0FC0">
              <w:rPr>
                <w:sz w:val="22"/>
              </w:rPr>
              <w:t xml:space="preserve">Demo </w:t>
            </w:r>
            <w:r w:rsidRPr="00ED0FC0">
              <w:rPr>
                <w:sz w:val="22"/>
              </w:rPr>
              <w:t>Plan</w:t>
            </w:r>
            <w:r w:rsidR="00741E27">
              <w:rPr>
                <w:sz w:val="22"/>
              </w:rPr>
              <w:t>s</w:t>
            </w:r>
            <w:r w:rsidRPr="00ED0FC0">
              <w:rPr>
                <w:sz w:val="22"/>
              </w:rPr>
              <w:t xml:space="preserve">, Proposed Site Plan, </w:t>
            </w:r>
            <w:r w:rsidR="002354D0" w:rsidRPr="00ED0FC0">
              <w:rPr>
                <w:sz w:val="22"/>
              </w:rPr>
              <w:t xml:space="preserve">Precise </w:t>
            </w:r>
            <w:r w:rsidRPr="00ED0FC0">
              <w:rPr>
                <w:sz w:val="22"/>
              </w:rPr>
              <w:t xml:space="preserve">Grading and Drainage </w:t>
            </w:r>
            <w:r w:rsidR="00741E27">
              <w:rPr>
                <w:sz w:val="22"/>
              </w:rPr>
              <w:t>P</w:t>
            </w:r>
            <w:r w:rsidR="00741E27" w:rsidRPr="00ED0FC0">
              <w:rPr>
                <w:sz w:val="22"/>
              </w:rPr>
              <w:t>lan</w:t>
            </w:r>
            <w:r w:rsidR="00741E27">
              <w:rPr>
                <w:sz w:val="22"/>
              </w:rPr>
              <w:t>s</w:t>
            </w:r>
            <w:r w:rsidR="6E96A6F2" w:rsidRPr="0099071A">
              <w:rPr>
                <w:sz w:val="22"/>
              </w:rPr>
              <w:t>, Erosion Control Plan</w:t>
            </w:r>
            <w:r w:rsidR="00741E27">
              <w:rPr>
                <w:sz w:val="22"/>
              </w:rPr>
              <w:t>s</w:t>
            </w:r>
            <w:r w:rsidR="6E96A6F2" w:rsidRPr="0099071A">
              <w:rPr>
                <w:sz w:val="22"/>
              </w:rPr>
              <w:t xml:space="preserve"> </w:t>
            </w:r>
            <w:r w:rsidR="00082CA2">
              <w:rPr>
                <w:sz w:val="22"/>
              </w:rPr>
              <w:t>and</w:t>
            </w:r>
            <w:r w:rsidR="6E96A6F2" w:rsidRPr="0099071A">
              <w:rPr>
                <w:sz w:val="22"/>
              </w:rPr>
              <w:t xml:space="preserve"> </w:t>
            </w:r>
            <w:r w:rsidR="002354D0" w:rsidRPr="0099071A">
              <w:rPr>
                <w:sz w:val="22"/>
              </w:rPr>
              <w:t>Details</w:t>
            </w:r>
            <w:r w:rsidR="6E96A6F2" w:rsidRPr="0099071A">
              <w:rPr>
                <w:sz w:val="22"/>
              </w:rPr>
              <w:t xml:space="preserve">, Construction </w:t>
            </w:r>
            <w:r w:rsidR="00741E27">
              <w:rPr>
                <w:sz w:val="22"/>
              </w:rPr>
              <w:t xml:space="preserve">and Framing </w:t>
            </w:r>
            <w:r w:rsidR="6E96A6F2" w:rsidRPr="0099071A">
              <w:rPr>
                <w:sz w:val="22"/>
              </w:rPr>
              <w:t>Details, Elevations</w:t>
            </w:r>
            <w:r w:rsidR="00741E27">
              <w:rPr>
                <w:sz w:val="22"/>
              </w:rPr>
              <w:t xml:space="preserve">, and </w:t>
            </w:r>
            <w:r w:rsidR="00DB302D" w:rsidRPr="0099071A">
              <w:rPr>
                <w:sz w:val="22"/>
              </w:rPr>
              <w:t xml:space="preserve">Landscaping </w:t>
            </w:r>
            <w:r w:rsidR="002354D0" w:rsidRPr="0099071A">
              <w:rPr>
                <w:sz w:val="22"/>
              </w:rPr>
              <w:t xml:space="preserve">and Irrigation </w:t>
            </w:r>
            <w:r w:rsidR="00DB302D" w:rsidRPr="0099071A">
              <w:rPr>
                <w:sz w:val="22"/>
              </w:rPr>
              <w:t>Plan</w:t>
            </w:r>
            <w:r w:rsidR="00741E27">
              <w:rPr>
                <w:sz w:val="22"/>
              </w:rPr>
              <w:t>s.</w:t>
            </w:r>
          </w:p>
          <w:p w14:paraId="2D13FB45" w14:textId="77777777" w:rsidR="00F62565" w:rsidRPr="000726A6" w:rsidRDefault="00F62565" w:rsidP="000726A6">
            <w:pPr>
              <w:spacing w:after="120" w:line="240" w:lineRule="auto"/>
              <w:rPr>
                <w:sz w:val="22"/>
              </w:rPr>
            </w:pPr>
          </w:p>
        </w:tc>
      </w:tr>
      <w:tr w:rsidR="60703CA2" w:rsidRPr="002354D0" w14:paraId="4FC65FFF" w14:textId="77777777" w:rsidTr="00A54C1A">
        <w:trPr>
          <w:trHeight w:val="300"/>
        </w:trPr>
        <w:tc>
          <w:tcPr>
            <w:tcW w:w="9355" w:type="dxa"/>
            <w:vAlign w:val="center"/>
          </w:tcPr>
          <w:p w14:paraId="2BFD2967" w14:textId="31C79D37" w:rsidR="005C518D" w:rsidRPr="00A54C1A" w:rsidRDefault="3F66EB0C" w:rsidP="00A54C1A">
            <w:pPr>
              <w:spacing w:after="120" w:line="240" w:lineRule="auto"/>
              <w:rPr>
                <w:sz w:val="22"/>
              </w:rPr>
            </w:pPr>
            <w:r w:rsidRPr="000726A6">
              <w:rPr>
                <w:b/>
                <w:bCs/>
                <w:sz w:val="22"/>
              </w:rPr>
              <w:t>Fire Plan</w:t>
            </w:r>
            <w:r w:rsidR="00741E27" w:rsidRPr="00A54C1A">
              <w:rPr>
                <w:b/>
                <w:bCs/>
                <w:sz w:val="22"/>
              </w:rPr>
              <w:t xml:space="preserve"> Set</w:t>
            </w:r>
            <w:r w:rsidRPr="00484C0B">
              <w:rPr>
                <w:b/>
                <w:bCs/>
                <w:sz w:val="22"/>
              </w:rPr>
              <w:t>:</w:t>
            </w:r>
            <w:r w:rsidRPr="00484C0B">
              <w:rPr>
                <w:sz w:val="22"/>
              </w:rPr>
              <w:t xml:space="preserve"> (</w:t>
            </w:r>
            <w:r w:rsidR="002354D0" w:rsidRPr="00484C0B">
              <w:rPr>
                <w:sz w:val="22"/>
              </w:rPr>
              <w:t xml:space="preserve">Title page, </w:t>
            </w:r>
            <w:r w:rsidR="006D539B">
              <w:rPr>
                <w:sz w:val="22"/>
              </w:rPr>
              <w:t>N</w:t>
            </w:r>
            <w:r w:rsidR="002354D0" w:rsidRPr="00484C0B">
              <w:rPr>
                <w:sz w:val="22"/>
              </w:rPr>
              <w:t xml:space="preserve">otes, </w:t>
            </w:r>
            <w:r w:rsidRPr="00484C0B">
              <w:rPr>
                <w:sz w:val="22"/>
              </w:rPr>
              <w:t>Fire Plan Equipment, H2 Storage Equipment and Details, Fire Plan Setback Details</w:t>
            </w:r>
            <w:r w:rsidR="00741E27">
              <w:rPr>
                <w:sz w:val="22"/>
              </w:rPr>
              <w:t xml:space="preserve">, Hazardous Area Class Drawings, </w:t>
            </w:r>
            <w:r w:rsidRPr="00484C0B">
              <w:rPr>
                <w:sz w:val="22"/>
              </w:rPr>
              <w:t xml:space="preserve">NFPA-2 </w:t>
            </w:r>
            <w:r w:rsidR="00EC70A9">
              <w:rPr>
                <w:sz w:val="22"/>
              </w:rPr>
              <w:t>T</w:t>
            </w:r>
            <w:r w:rsidRPr="00484C0B">
              <w:rPr>
                <w:sz w:val="22"/>
              </w:rPr>
              <w:t xml:space="preserve">ables, </w:t>
            </w:r>
            <w:r w:rsidR="00741E27">
              <w:rPr>
                <w:sz w:val="22"/>
              </w:rPr>
              <w:t>Safety and Fire</w:t>
            </w:r>
            <w:r w:rsidRPr="00484C0B">
              <w:rPr>
                <w:sz w:val="22"/>
              </w:rPr>
              <w:t xml:space="preserve"> Signage</w:t>
            </w:r>
            <w:r w:rsidR="00741E27">
              <w:rPr>
                <w:sz w:val="22"/>
              </w:rPr>
              <w:t xml:space="preserve"> Plans</w:t>
            </w:r>
            <w:r w:rsidR="0029359B">
              <w:rPr>
                <w:sz w:val="22"/>
              </w:rPr>
              <w:t>,</w:t>
            </w:r>
            <w:r w:rsidR="00F96771" w:rsidRPr="00A54C1A">
              <w:rPr>
                <w:sz w:val="22"/>
              </w:rPr>
              <w:t xml:space="preserve"> Safety</w:t>
            </w:r>
            <w:r w:rsidR="00741E27">
              <w:rPr>
                <w:sz w:val="22"/>
              </w:rPr>
              <w:t xml:space="preserve"> </w:t>
            </w:r>
            <w:r w:rsidR="0029359B">
              <w:rPr>
                <w:sz w:val="22"/>
              </w:rPr>
              <w:t xml:space="preserve">and Fire </w:t>
            </w:r>
            <w:r w:rsidR="00741E27">
              <w:rPr>
                <w:sz w:val="22"/>
              </w:rPr>
              <w:t>Equipment</w:t>
            </w:r>
            <w:r w:rsidR="00F96771" w:rsidRPr="00A54C1A">
              <w:rPr>
                <w:sz w:val="22"/>
              </w:rPr>
              <w:t xml:space="preserve"> Location Plan</w:t>
            </w:r>
            <w:r w:rsidR="0029359B">
              <w:rPr>
                <w:sz w:val="22"/>
              </w:rPr>
              <w:t>s</w:t>
            </w:r>
            <w:r w:rsidR="00F96771" w:rsidRPr="00A54C1A">
              <w:rPr>
                <w:sz w:val="22"/>
              </w:rPr>
              <w:t xml:space="preserve"> (ESD, fire extinguisher, alarm light, flame detector, and gas sensor locations)</w:t>
            </w:r>
            <w:r w:rsidR="0029359B">
              <w:rPr>
                <w:sz w:val="22"/>
              </w:rPr>
              <w:t>.</w:t>
            </w:r>
          </w:p>
          <w:p w14:paraId="6495540D" w14:textId="77777777" w:rsidR="60703CA2" w:rsidRPr="00A54C1A" w:rsidRDefault="60703CA2" w:rsidP="00A54C1A">
            <w:pPr>
              <w:spacing w:after="120" w:line="240" w:lineRule="auto"/>
              <w:rPr>
                <w:sz w:val="22"/>
              </w:rPr>
            </w:pPr>
          </w:p>
        </w:tc>
      </w:tr>
      <w:tr w:rsidR="60703CA2" w:rsidRPr="002354D0" w14:paraId="6F48210B" w14:textId="77777777" w:rsidTr="00A54C1A">
        <w:trPr>
          <w:trHeight w:val="300"/>
        </w:trPr>
        <w:tc>
          <w:tcPr>
            <w:tcW w:w="9355" w:type="dxa"/>
            <w:vAlign w:val="center"/>
          </w:tcPr>
          <w:p w14:paraId="444498B5" w14:textId="54F281DC" w:rsidR="005C518D" w:rsidRPr="00566114" w:rsidRDefault="3F66EB0C" w:rsidP="00566114">
            <w:pPr>
              <w:spacing w:after="120" w:line="240" w:lineRule="auto"/>
              <w:rPr>
                <w:sz w:val="22"/>
              </w:rPr>
            </w:pPr>
            <w:r w:rsidRPr="00566114">
              <w:rPr>
                <w:b/>
                <w:bCs/>
                <w:sz w:val="22"/>
              </w:rPr>
              <w:t xml:space="preserve">Building Plan </w:t>
            </w:r>
            <w:r w:rsidR="0029359B" w:rsidRPr="00566114">
              <w:rPr>
                <w:b/>
                <w:bCs/>
                <w:sz w:val="22"/>
              </w:rPr>
              <w:t>Set</w:t>
            </w:r>
            <w:r w:rsidRPr="00566114">
              <w:rPr>
                <w:b/>
                <w:bCs/>
                <w:sz w:val="22"/>
              </w:rPr>
              <w:t xml:space="preserve">: </w:t>
            </w:r>
            <w:r w:rsidRPr="00566114">
              <w:rPr>
                <w:sz w:val="22"/>
              </w:rPr>
              <w:t>(</w:t>
            </w:r>
            <w:r w:rsidR="00741E27">
              <w:rPr>
                <w:sz w:val="22"/>
              </w:rPr>
              <w:t xml:space="preserve">Title Page, Notes, </w:t>
            </w:r>
            <w:r w:rsidRPr="00566114">
              <w:rPr>
                <w:sz w:val="22"/>
              </w:rPr>
              <w:t xml:space="preserve">Structural Specifications and Project Data, Site Plan Layout, Foundation Plan, Foundation </w:t>
            </w:r>
            <w:r w:rsidR="74EF043C" w:rsidRPr="00566114">
              <w:rPr>
                <w:sz w:val="22"/>
              </w:rPr>
              <w:t>Details</w:t>
            </w:r>
            <w:r w:rsidRPr="00566114">
              <w:rPr>
                <w:sz w:val="22"/>
              </w:rPr>
              <w:t>, Bollard Details</w:t>
            </w:r>
            <w:r w:rsidR="00741E27">
              <w:rPr>
                <w:sz w:val="22"/>
              </w:rPr>
              <w:t>, Framing Plans and Details</w:t>
            </w:r>
            <w:r w:rsidR="36E152AD" w:rsidRPr="00566114">
              <w:rPr>
                <w:sz w:val="22"/>
              </w:rPr>
              <w:t>)</w:t>
            </w:r>
            <w:r w:rsidR="00741E27">
              <w:rPr>
                <w:sz w:val="22"/>
              </w:rPr>
              <w:t>.</w:t>
            </w:r>
          </w:p>
          <w:p w14:paraId="3B135246" w14:textId="77777777" w:rsidR="60703CA2" w:rsidRPr="00566114" w:rsidRDefault="60703CA2" w:rsidP="00566114">
            <w:pPr>
              <w:spacing w:after="120" w:line="240" w:lineRule="auto"/>
              <w:rPr>
                <w:sz w:val="22"/>
              </w:rPr>
            </w:pPr>
          </w:p>
        </w:tc>
      </w:tr>
      <w:tr w:rsidR="60703CA2" w:rsidRPr="002354D0" w14:paraId="2790F572" w14:textId="77777777" w:rsidTr="00A54C1A">
        <w:trPr>
          <w:trHeight w:val="300"/>
        </w:trPr>
        <w:tc>
          <w:tcPr>
            <w:tcW w:w="9355" w:type="dxa"/>
            <w:vAlign w:val="center"/>
          </w:tcPr>
          <w:p w14:paraId="77E17118" w14:textId="106C344D" w:rsidR="005C518D" w:rsidRPr="00566114" w:rsidRDefault="3F66EB0C" w:rsidP="00566114">
            <w:pPr>
              <w:spacing w:after="120" w:line="240" w:lineRule="auto"/>
              <w:rPr>
                <w:sz w:val="22"/>
              </w:rPr>
            </w:pPr>
            <w:r w:rsidRPr="00566114">
              <w:rPr>
                <w:b/>
                <w:bCs/>
                <w:sz w:val="22"/>
              </w:rPr>
              <w:t xml:space="preserve">Mechanical Plan </w:t>
            </w:r>
            <w:r w:rsidR="0029359B" w:rsidRPr="00566114">
              <w:rPr>
                <w:b/>
                <w:bCs/>
                <w:sz w:val="22"/>
              </w:rPr>
              <w:t>Set:</w:t>
            </w:r>
            <w:r w:rsidRPr="00566114">
              <w:rPr>
                <w:sz w:val="22"/>
              </w:rPr>
              <w:t xml:space="preserve"> (Codes and </w:t>
            </w:r>
            <w:r w:rsidR="466AB0CA" w:rsidRPr="00566114">
              <w:rPr>
                <w:sz w:val="22"/>
              </w:rPr>
              <w:t>Regulations</w:t>
            </w:r>
            <w:r w:rsidRPr="00566114">
              <w:rPr>
                <w:sz w:val="22"/>
              </w:rPr>
              <w:t xml:space="preserve"> Piping Plan, Pipe Schedule and Material</w:t>
            </w:r>
            <w:r w:rsidR="0EA66834" w:rsidRPr="00566114">
              <w:rPr>
                <w:sz w:val="22"/>
              </w:rPr>
              <w:t>, Piping Details</w:t>
            </w:r>
            <w:r w:rsidR="2D91FD54" w:rsidRPr="00566114">
              <w:rPr>
                <w:sz w:val="22"/>
              </w:rPr>
              <w:t>)</w:t>
            </w:r>
            <w:r w:rsidR="00741E27">
              <w:rPr>
                <w:sz w:val="22"/>
              </w:rPr>
              <w:t>.</w:t>
            </w:r>
          </w:p>
          <w:p w14:paraId="1D1E1ED1" w14:textId="77777777" w:rsidR="60703CA2" w:rsidRPr="00566114" w:rsidRDefault="60703CA2" w:rsidP="00566114">
            <w:pPr>
              <w:spacing w:after="120" w:line="240" w:lineRule="auto"/>
              <w:rPr>
                <w:sz w:val="22"/>
              </w:rPr>
            </w:pPr>
          </w:p>
        </w:tc>
      </w:tr>
      <w:tr w:rsidR="60703CA2" w:rsidRPr="002354D0" w14:paraId="6634F6B6" w14:textId="77777777" w:rsidTr="00A54C1A">
        <w:trPr>
          <w:trHeight w:val="39"/>
        </w:trPr>
        <w:tc>
          <w:tcPr>
            <w:tcW w:w="9355" w:type="dxa"/>
            <w:vAlign w:val="center"/>
          </w:tcPr>
          <w:p w14:paraId="290B4603" w14:textId="7472B223" w:rsidR="005C518D" w:rsidRPr="00566114" w:rsidRDefault="0EA66834" w:rsidP="00254D2E">
            <w:pPr>
              <w:spacing w:after="120" w:line="240" w:lineRule="auto"/>
              <w:rPr>
                <w:sz w:val="22"/>
              </w:rPr>
            </w:pPr>
            <w:r w:rsidRPr="00566114">
              <w:rPr>
                <w:b/>
                <w:bCs/>
                <w:sz w:val="22"/>
              </w:rPr>
              <w:t xml:space="preserve">Electrical Plan </w:t>
            </w:r>
            <w:r w:rsidR="0029359B" w:rsidRPr="00254D2E">
              <w:rPr>
                <w:b/>
                <w:bCs/>
                <w:sz w:val="22"/>
              </w:rPr>
              <w:t>Set</w:t>
            </w:r>
            <w:r w:rsidRPr="00566114">
              <w:rPr>
                <w:b/>
                <w:bCs/>
                <w:sz w:val="22"/>
              </w:rPr>
              <w:t>:</w:t>
            </w:r>
            <w:r w:rsidRPr="00566114">
              <w:rPr>
                <w:sz w:val="22"/>
              </w:rPr>
              <w:t xml:space="preserve"> (</w:t>
            </w:r>
            <w:r w:rsidR="0029359B">
              <w:rPr>
                <w:sz w:val="22"/>
              </w:rPr>
              <w:t xml:space="preserve">Title </w:t>
            </w:r>
            <w:r w:rsidR="005C1C74">
              <w:rPr>
                <w:sz w:val="22"/>
              </w:rPr>
              <w:t>P</w:t>
            </w:r>
            <w:r w:rsidR="0029359B">
              <w:rPr>
                <w:sz w:val="22"/>
              </w:rPr>
              <w:t xml:space="preserve">age, Notes, IEEE, IEC, and </w:t>
            </w:r>
            <w:r w:rsidR="005C1C74">
              <w:rPr>
                <w:sz w:val="22"/>
              </w:rPr>
              <w:t>A</w:t>
            </w:r>
            <w:r w:rsidR="0029359B">
              <w:rPr>
                <w:sz w:val="22"/>
              </w:rPr>
              <w:t>pplicable</w:t>
            </w:r>
            <w:r w:rsidR="0029359B" w:rsidRPr="001B03C4">
              <w:rPr>
                <w:sz w:val="22"/>
              </w:rPr>
              <w:t xml:space="preserve"> NFPA Codes</w:t>
            </w:r>
            <w:r w:rsidR="0029359B">
              <w:rPr>
                <w:sz w:val="22"/>
              </w:rPr>
              <w:t>,</w:t>
            </w:r>
            <w:r w:rsidR="0029359B" w:rsidRPr="0029359B">
              <w:rPr>
                <w:sz w:val="22"/>
              </w:rPr>
              <w:t xml:space="preserve"> </w:t>
            </w:r>
            <w:r w:rsidRPr="00566114">
              <w:rPr>
                <w:sz w:val="22"/>
              </w:rPr>
              <w:t>Electrical Specifications, Electrical Single Line Diagram</w:t>
            </w:r>
            <w:r w:rsidR="0029359B">
              <w:rPr>
                <w:sz w:val="22"/>
              </w:rPr>
              <w:t>, Electrical Load Schedule</w:t>
            </w:r>
            <w:r w:rsidRPr="00566114">
              <w:rPr>
                <w:sz w:val="22"/>
              </w:rPr>
              <w:t xml:space="preserve">, Electrical Telecom Utility Site Plan, </w:t>
            </w:r>
            <w:r w:rsidR="7BF27828" w:rsidRPr="00566114">
              <w:rPr>
                <w:sz w:val="22"/>
              </w:rPr>
              <w:t>Electrical Power Site Plan, Grounding Site Plan</w:t>
            </w:r>
            <w:r w:rsidR="0029359B">
              <w:rPr>
                <w:sz w:val="22"/>
              </w:rPr>
              <w:t xml:space="preserve"> and Details</w:t>
            </w:r>
            <w:r w:rsidR="00FF3430" w:rsidRPr="00566114">
              <w:rPr>
                <w:sz w:val="22"/>
              </w:rPr>
              <w:t>,</w:t>
            </w:r>
            <w:r w:rsidR="7BF27828" w:rsidRPr="00566114">
              <w:rPr>
                <w:sz w:val="22"/>
              </w:rPr>
              <w:t xml:space="preserve"> Electrical</w:t>
            </w:r>
            <w:r w:rsidR="0029359B">
              <w:rPr>
                <w:sz w:val="22"/>
              </w:rPr>
              <w:t xml:space="preserve"> Installation</w:t>
            </w:r>
            <w:r w:rsidR="7BF27828" w:rsidRPr="00566114">
              <w:rPr>
                <w:sz w:val="22"/>
              </w:rPr>
              <w:t xml:space="preserve"> Details, Electrical Line-Voltage Conduit Schematic, Electri</w:t>
            </w:r>
            <w:r w:rsidR="73D6E00D" w:rsidRPr="00566114">
              <w:rPr>
                <w:sz w:val="22"/>
              </w:rPr>
              <w:t>cal Low Voltage Site Plan, Electrical Low Voltage Conduit Schematic, Low Voltage Wiring Schedule</w:t>
            </w:r>
            <w:r w:rsidR="44BEF50C" w:rsidRPr="00566114">
              <w:rPr>
                <w:sz w:val="22"/>
              </w:rPr>
              <w:t>s)</w:t>
            </w:r>
            <w:r w:rsidR="00741E27">
              <w:rPr>
                <w:sz w:val="22"/>
              </w:rPr>
              <w:t>.</w:t>
            </w:r>
          </w:p>
          <w:p w14:paraId="7CEE8A1A" w14:textId="77777777" w:rsidR="60703CA2" w:rsidRPr="00566114" w:rsidRDefault="60703CA2" w:rsidP="00254D2E">
            <w:pPr>
              <w:spacing w:after="120" w:line="240" w:lineRule="auto"/>
              <w:rPr>
                <w:sz w:val="22"/>
              </w:rPr>
            </w:pPr>
          </w:p>
        </w:tc>
      </w:tr>
      <w:tr w:rsidR="00E42DB0" w:rsidRPr="002354D0" w14:paraId="01486B5F" w14:textId="77777777" w:rsidTr="00A54C1A">
        <w:trPr>
          <w:trHeight w:val="107"/>
        </w:trPr>
        <w:tc>
          <w:tcPr>
            <w:tcW w:w="9355" w:type="dxa"/>
            <w:vAlign w:val="center"/>
          </w:tcPr>
          <w:p w14:paraId="194BD4ED" w14:textId="105E79AB" w:rsidR="005C518D" w:rsidRPr="00254D2E" w:rsidRDefault="00E42DB0" w:rsidP="005C518D">
            <w:pPr>
              <w:spacing w:after="120" w:line="240" w:lineRule="auto"/>
              <w:rPr>
                <w:sz w:val="22"/>
              </w:rPr>
            </w:pPr>
            <w:r w:rsidRPr="00254D2E">
              <w:rPr>
                <w:b/>
                <w:bCs/>
                <w:sz w:val="22"/>
              </w:rPr>
              <w:t xml:space="preserve">Title 24 </w:t>
            </w:r>
            <w:r w:rsidR="005C518D" w:rsidRPr="00254D2E">
              <w:rPr>
                <w:b/>
                <w:bCs/>
                <w:sz w:val="22"/>
              </w:rPr>
              <w:t>Report/F</w:t>
            </w:r>
            <w:r w:rsidRPr="00254D2E">
              <w:rPr>
                <w:b/>
                <w:bCs/>
                <w:sz w:val="22"/>
              </w:rPr>
              <w:t>orms</w:t>
            </w:r>
            <w:r w:rsidR="005C518D" w:rsidRPr="00254D2E">
              <w:rPr>
                <w:b/>
                <w:bCs/>
                <w:sz w:val="22"/>
              </w:rPr>
              <w:t>:</w:t>
            </w:r>
            <w:r w:rsidR="005C518D" w:rsidRPr="00254D2E">
              <w:rPr>
                <w:sz w:val="22"/>
              </w:rPr>
              <w:t xml:space="preserve"> (Title 24 Report/Forms, Calculations)</w:t>
            </w:r>
          </w:p>
          <w:p w14:paraId="1A81D155" w14:textId="19B032F0" w:rsidR="005C518D" w:rsidRPr="00254D2E" w:rsidRDefault="005C518D" w:rsidP="00254D2E">
            <w:pPr>
              <w:spacing w:after="120" w:line="240" w:lineRule="auto"/>
              <w:rPr>
                <w:sz w:val="22"/>
              </w:rPr>
            </w:pPr>
          </w:p>
        </w:tc>
      </w:tr>
    </w:tbl>
    <w:p w14:paraId="54D080CA" w14:textId="77777777" w:rsidR="006163C8" w:rsidRPr="00254D2E" w:rsidRDefault="006163C8" w:rsidP="00254D2E">
      <w:pPr>
        <w:adjustRightInd w:val="0"/>
        <w:spacing w:after="120" w:line="240" w:lineRule="auto"/>
        <w:jc w:val="center"/>
        <w:rPr>
          <w:sz w:val="22"/>
        </w:rPr>
      </w:pPr>
    </w:p>
    <w:p w14:paraId="5DE9ADE8" w14:textId="77777777" w:rsidR="006163C8" w:rsidRPr="00254D2E" w:rsidRDefault="00BF6666" w:rsidP="00254D2E">
      <w:pPr>
        <w:adjustRightInd w:val="0"/>
        <w:spacing w:after="120" w:line="240" w:lineRule="auto"/>
        <w:jc w:val="both"/>
        <w:rPr>
          <w:sz w:val="22"/>
        </w:rPr>
      </w:pPr>
      <w:r w:rsidRPr="00254D2E">
        <w:rPr>
          <w:sz w:val="22"/>
        </w:rPr>
        <w:t xml:space="preserve">I hereby </w:t>
      </w:r>
      <w:r w:rsidR="00323596" w:rsidRPr="00254D2E">
        <w:rPr>
          <w:sz w:val="22"/>
        </w:rPr>
        <w:t>acknowledge that the information presented is a true and correct representation of existing conditions at the job site and that any causes for concern as to life-safety verifications may require further substantiation of information.</w:t>
      </w:r>
    </w:p>
    <w:p w14:paraId="633FB832" w14:textId="77777777" w:rsidR="00BF6666" w:rsidRPr="00254D2E" w:rsidRDefault="00BF6666" w:rsidP="00254D2E">
      <w:pPr>
        <w:adjustRightInd w:val="0"/>
        <w:spacing w:after="120" w:line="240" w:lineRule="auto"/>
        <w:rPr>
          <w:sz w:val="22"/>
        </w:rPr>
      </w:pPr>
    </w:p>
    <w:p w14:paraId="39E41F8F" w14:textId="77777777" w:rsidR="60703CA2" w:rsidRPr="00254D2E" w:rsidRDefault="60703CA2" w:rsidP="00254D2E">
      <w:pPr>
        <w:spacing w:after="120" w:line="240" w:lineRule="auto"/>
        <w:rPr>
          <w:sz w:val="22"/>
        </w:rPr>
      </w:pPr>
    </w:p>
    <w:p w14:paraId="7F9B726F" w14:textId="1F5E0A38" w:rsidR="00BF6666" w:rsidRPr="00254D2E" w:rsidRDefault="00BF6666" w:rsidP="00254D2E">
      <w:pPr>
        <w:adjustRightInd w:val="0"/>
        <w:spacing w:after="120" w:line="240" w:lineRule="auto"/>
        <w:rPr>
          <w:sz w:val="22"/>
        </w:rPr>
      </w:pPr>
      <w:r w:rsidRPr="00254D2E">
        <w:rPr>
          <w:b/>
          <w:bCs/>
          <w:sz w:val="22"/>
        </w:rPr>
        <w:t>Signature of Permit Applicant:</w:t>
      </w:r>
      <w:r w:rsidRPr="00254D2E">
        <w:rPr>
          <w:sz w:val="22"/>
        </w:rPr>
        <w:t xml:space="preserve">  ______________</w:t>
      </w:r>
      <w:r w:rsidR="00741E27">
        <w:rPr>
          <w:sz w:val="22"/>
        </w:rPr>
        <w:t>_______</w:t>
      </w:r>
      <w:r w:rsidRPr="00254D2E">
        <w:rPr>
          <w:sz w:val="22"/>
        </w:rPr>
        <w:t xml:space="preserve">____   </w:t>
      </w:r>
      <w:r w:rsidRPr="00254D2E">
        <w:rPr>
          <w:b/>
          <w:bCs/>
          <w:sz w:val="22"/>
        </w:rPr>
        <w:t xml:space="preserve">Date: </w:t>
      </w:r>
      <w:r w:rsidRPr="00254D2E">
        <w:rPr>
          <w:sz w:val="22"/>
        </w:rPr>
        <w:t xml:space="preserve"> __</w:t>
      </w:r>
      <w:r w:rsidR="005C518D">
        <w:rPr>
          <w:sz w:val="22"/>
        </w:rPr>
        <w:t>_</w:t>
      </w:r>
      <w:r w:rsidRPr="00254D2E">
        <w:rPr>
          <w:sz w:val="22"/>
        </w:rPr>
        <w:t>_____________</w:t>
      </w:r>
      <w:r w:rsidR="00741E27">
        <w:rPr>
          <w:sz w:val="22"/>
        </w:rPr>
        <w:t>_</w:t>
      </w:r>
    </w:p>
    <w:p w14:paraId="09820317" w14:textId="77777777" w:rsidR="006163C8" w:rsidRPr="002354D0" w:rsidRDefault="006163C8" w:rsidP="00254D2E">
      <w:pPr>
        <w:adjustRightInd w:val="0"/>
        <w:spacing w:after="120" w:line="240" w:lineRule="auto"/>
      </w:pPr>
    </w:p>
    <w:sectPr w:rsidR="006163C8" w:rsidRPr="002354D0" w:rsidSect="00F81F31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A3B6" w14:textId="77777777" w:rsidR="00E04C30" w:rsidRDefault="00E04C30" w:rsidP="00317A96">
      <w:pPr>
        <w:spacing w:line="240" w:lineRule="auto"/>
      </w:pPr>
      <w:r>
        <w:separator/>
      </w:r>
    </w:p>
  </w:endnote>
  <w:endnote w:type="continuationSeparator" w:id="0">
    <w:p w14:paraId="7C40E9CB" w14:textId="77777777" w:rsidR="00E04C30" w:rsidRDefault="00E04C30" w:rsidP="00317A96">
      <w:pPr>
        <w:spacing w:line="240" w:lineRule="auto"/>
      </w:pPr>
      <w:r>
        <w:continuationSeparator/>
      </w:r>
    </w:p>
  </w:endnote>
  <w:endnote w:type="continuationNotice" w:id="1">
    <w:p w14:paraId="3C56BD4D" w14:textId="77777777" w:rsidR="00E04C30" w:rsidRDefault="00E04C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518D" w14:paraId="2A95F0E1" w14:textId="77777777" w:rsidTr="00A54C1A">
      <w:tc>
        <w:tcPr>
          <w:tcW w:w="3116" w:type="dxa"/>
        </w:tcPr>
        <w:p w14:paraId="7C83D712" w14:textId="77777777" w:rsidR="005C518D" w:rsidRDefault="005C518D">
          <w:pPr>
            <w:pStyle w:val="Footer"/>
          </w:pPr>
        </w:p>
      </w:tc>
      <w:tc>
        <w:tcPr>
          <w:tcW w:w="3117" w:type="dxa"/>
        </w:tcPr>
        <w:p w14:paraId="68DEC187" w14:textId="77777777" w:rsidR="005C518D" w:rsidRDefault="005C518D">
          <w:pPr>
            <w:pStyle w:val="Footer"/>
          </w:pPr>
        </w:p>
      </w:tc>
      <w:tc>
        <w:tcPr>
          <w:tcW w:w="3117" w:type="dxa"/>
        </w:tcPr>
        <w:p w14:paraId="44B338C7" w14:textId="77777777" w:rsidR="005C518D" w:rsidRDefault="005C518D">
          <w:pPr>
            <w:pStyle w:val="Footer"/>
          </w:pPr>
        </w:p>
      </w:tc>
    </w:tr>
    <w:tr w:rsidR="005C518D" w14:paraId="5E3F269F" w14:textId="77777777" w:rsidTr="00A54C1A">
      <w:tc>
        <w:tcPr>
          <w:tcW w:w="3116" w:type="dxa"/>
        </w:tcPr>
        <w:p w14:paraId="55469F42" w14:textId="77777777" w:rsidR="005C518D" w:rsidRDefault="005C518D">
          <w:pPr>
            <w:pStyle w:val="Footer"/>
          </w:pPr>
        </w:p>
      </w:tc>
      <w:tc>
        <w:tcPr>
          <w:tcW w:w="3117" w:type="dxa"/>
        </w:tcPr>
        <w:p w14:paraId="115897AC" w14:textId="77777777" w:rsidR="005C518D" w:rsidRDefault="005C518D">
          <w:pPr>
            <w:pStyle w:val="Footer"/>
          </w:pPr>
        </w:p>
      </w:tc>
      <w:tc>
        <w:tcPr>
          <w:tcW w:w="3117" w:type="dxa"/>
        </w:tcPr>
        <w:p w14:paraId="0EBF5C28" w14:textId="248246E8" w:rsidR="005C518D" w:rsidRPr="004F5154" w:rsidRDefault="005C518D" w:rsidP="004F5154">
          <w:pPr>
            <w:pStyle w:val="Footer"/>
            <w:jc w:val="right"/>
            <w:rPr>
              <w:sz w:val="22"/>
              <w:szCs w:val="20"/>
            </w:rPr>
          </w:pPr>
          <w:r w:rsidRPr="004F5154">
            <w:rPr>
              <w:sz w:val="22"/>
              <w:szCs w:val="20"/>
            </w:rPr>
            <w:t xml:space="preserve">Page </w:t>
          </w:r>
          <w:r w:rsidRPr="004F5154">
            <w:rPr>
              <w:sz w:val="22"/>
              <w:szCs w:val="20"/>
            </w:rPr>
            <w:fldChar w:fldCharType="begin"/>
          </w:r>
          <w:r w:rsidRPr="004F5154">
            <w:rPr>
              <w:sz w:val="22"/>
              <w:szCs w:val="20"/>
            </w:rPr>
            <w:instrText xml:space="preserve"> PAGE  \* Arabic  \* MERGEFORMAT </w:instrText>
          </w:r>
          <w:r w:rsidRPr="004F5154">
            <w:rPr>
              <w:sz w:val="22"/>
              <w:szCs w:val="20"/>
            </w:rPr>
            <w:fldChar w:fldCharType="separate"/>
          </w:r>
          <w:r w:rsidRPr="004F5154">
            <w:rPr>
              <w:noProof/>
              <w:sz w:val="22"/>
              <w:szCs w:val="20"/>
            </w:rPr>
            <w:t>1</w:t>
          </w:r>
          <w:r w:rsidRPr="004F5154">
            <w:rPr>
              <w:sz w:val="22"/>
              <w:szCs w:val="20"/>
            </w:rPr>
            <w:fldChar w:fldCharType="end"/>
          </w:r>
          <w:r w:rsidRPr="004F5154">
            <w:rPr>
              <w:sz w:val="22"/>
              <w:szCs w:val="20"/>
            </w:rPr>
            <w:t xml:space="preserve"> of </w:t>
          </w:r>
          <w:r w:rsidRPr="004F5154">
            <w:rPr>
              <w:sz w:val="22"/>
              <w:szCs w:val="20"/>
            </w:rPr>
            <w:fldChar w:fldCharType="begin"/>
          </w:r>
          <w:r w:rsidRPr="004F5154">
            <w:rPr>
              <w:sz w:val="22"/>
              <w:szCs w:val="20"/>
            </w:rPr>
            <w:instrText xml:space="preserve"> NUMPAGES  \* Arabic  \* MERGEFORMAT </w:instrText>
          </w:r>
          <w:r w:rsidRPr="004F5154">
            <w:rPr>
              <w:sz w:val="22"/>
              <w:szCs w:val="20"/>
            </w:rPr>
            <w:fldChar w:fldCharType="separate"/>
          </w:r>
          <w:r w:rsidRPr="004F5154">
            <w:rPr>
              <w:noProof/>
              <w:sz w:val="22"/>
              <w:szCs w:val="20"/>
            </w:rPr>
            <w:t>2</w:t>
          </w:r>
          <w:r w:rsidRPr="004F5154">
            <w:rPr>
              <w:sz w:val="22"/>
              <w:szCs w:val="20"/>
            </w:rPr>
            <w:fldChar w:fldCharType="end"/>
          </w:r>
        </w:p>
      </w:tc>
    </w:tr>
  </w:tbl>
  <w:p w14:paraId="3A896942" w14:textId="77777777" w:rsidR="005C518D" w:rsidRDefault="005C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DE89" w14:textId="77777777" w:rsidR="00E04C30" w:rsidRDefault="00E04C30" w:rsidP="00317A96">
      <w:pPr>
        <w:spacing w:line="240" w:lineRule="auto"/>
      </w:pPr>
      <w:r>
        <w:separator/>
      </w:r>
    </w:p>
  </w:footnote>
  <w:footnote w:type="continuationSeparator" w:id="0">
    <w:p w14:paraId="6BCF1DAC" w14:textId="77777777" w:rsidR="00E04C30" w:rsidRDefault="00E04C30" w:rsidP="00317A96">
      <w:pPr>
        <w:spacing w:line="240" w:lineRule="auto"/>
      </w:pPr>
      <w:r>
        <w:continuationSeparator/>
      </w:r>
    </w:p>
  </w:footnote>
  <w:footnote w:type="continuationNotice" w:id="1">
    <w:p w14:paraId="69C1EF07" w14:textId="77777777" w:rsidR="00E04C30" w:rsidRDefault="00E04C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7195"/>
    </w:tblGrid>
    <w:tr w:rsidR="0029359B" w14:paraId="146C24FB" w14:textId="77777777" w:rsidTr="00254D2E">
      <w:tc>
        <w:tcPr>
          <w:tcW w:w="2155" w:type="dxa"/>
        </w:tcPr>
        <w:p w14:paraId="0BE90513" w14:textId="5F65F8CC" w:rsidR="0029359B" w:rsidRDefault="0029359B" w:rsidP="008E446B">
          <w:pPr>
            <w:pStyle w:val="Header"/>
            <w:jc w:val="center"/>
            <w:rPr>
              <w:sz w:val="18"/>
              <w:szCs w:val="18"/>
            </w:rPr>
          </w:pPr>
          <w:r w:rsidRPr="008E446B">
            <w:rPr>
              <w:sz w:val="18"/>
              <w:szCs w:val="18"/>
            </w:rPr>
            <w:t>(Replace with City</w:t>
          </w:r>
        </w:p>
        <w:p w14:paraId="519B5702" w14:textId="0582F476" w:rsidR="0029359B" w:rsidRPr="004F5154" w:rsidRDefault="0029359B" w:rsidP="008E446B">
          <w:pPr>
            <w:pStyle w:val="Header"/>
            <w:jc w:val="center"/>
            <w:rPr>
              <w:sz w:val="18"/>
              <w:szCs w:val="18"/>
            </w:rPr>
          </w:pPr>
          <w:r w:rsidRPr="004F5154">
            <w:rPr>
              <w:sz w:val="18"/>
              <w:szCs w:val="18"/>
            </w:rPr>
            <w:t>or County Logo)</w:t>
          </w:r>
        </w:p>
      </w:tc>
      <w:tc>
        <w:tcPr>
          <w:tcW w:w="7195" w:type="dxa"/>
        </w:tcPr>
        <w:p w14:paraId="0F5D96BA" w14:textId="0A291C51" w:rsidR="0029359B" w:rsidRPr="004F5154" w:rsidRDefault="0029359B" w:rsidP="008E446B">
          <w:pPr>
            <w:pStyle w:val="Header"/>
            <w:jc w:val="center"/>
            <w:rPr>
              <w:b/>
              <w:bCs/>
            </w:rPr>
          </w:pPr>
          <w:r w:rsidRPr="004F5154">
            <w:rPr>
              <w:b/>
              <w:bCs/>
            </w:rPr>
            <w:t>City/County of _________________________</w:t>
          </w:r>
        </w:p>
      </w:tc>
    </w:tr>
    <w:tr w:rsidR="0029359B" w14:paraId="7209D5A5" w14:textId="77777777" w:rsidTr="00254D2E">
      <w:trPr>
        <w:trHeight w:val="482"/>
      </w:trPr>
      <w:tc>
        <w:tcPr>
          <w:tcW w:w="9350" w:type="dxa"/>
          <w:gridSpan w:val="2"/>
          <w:vAlign w:val="center"/>
        </w:tcPr>
        <w:p w14:paraId="56AD9034" w14:textId="77777777" w:rsidR="00D5761B" w:rsidRDefault="00D5761B" w:rsidP="004F5154">
          <w:pPr>
            <w:pStyle w:val="Header"/>
            <w:jc w:val="center"/>
            <w:rPr>
              <w:b/>
              <w:bCs/>
            </w:rPr>
          </w:pPr>
        </w:p>
        <w:p w14:paraId="653A54B6" w14:textId="77777777" w:rsidR="002563AA" w:rsidRDefault="002563AA" w:rsidP="004F5154">
          <w:pPr>
            <w:pStyle w:val="Header"/>
            <w:jc w:val="center"/>
            <w:rPr>
              <w:b/>
              <w:bCs/>
            </w:rPr>
          </w:pPr>
        </w:p>
        <w:p w14:paraId="33CA46C5" w14:textId="4A6A25D6" w:rsidR="0029359B" w:rsidRPr="004F5154" w:rsidRDefault="0029359B" w:rsidP="004F5154">
          <w:pPr>
            <w:pStyle w:val="Header"/>
            <w:jc w:val="center"/>
            <w:rPr>
              <w:b/>
              <w:bCs/>
            </w:rPr>
          </w:pPr>
          <w:r w:rsidRPr="004F5154">
            <w:rPr>
              <w:b/>
              <w:bCs/>
            </w:rPr>
            <w:t>CHECKLIST FOR PERMITTING HYDROGEN FUELING STATIONS (SB 1291)</w:t>
          </w:r>
        </w:p>
      </w:tc>
    </w:tr>
    <w:tr w:rsidR="0029359B" w14:paraId="756D8B9D" w14:textId="77777777" w:rsidTr="00254D2E">
      <w:tc>
        <w:tcPr>
          <w:tcW w:w="9350" w:type="dxa"/>
          <w:gridSpan w:val="2"/>
        </w:tcPr>
        <w:p w14:paraId="6B8F599B" w14:textId="77777777" w:rsidR="0029359B" w:rsidRPr="0029359B" w:rsidRDefault="0029359B" w:rsidP="0029359B">
          <w:pPr>
            <w:pStyle w:val="Header"/>
            <w:jc w:val="center"/>
            <w:rPr>
              <w:b/>
              <w:bCs/>
            </w:rPr>
          </w:pPr>
        </w:p>
      </w:tc>
    </w:tr>
  </w:tbl>
  <w:p w14:paraId="75B0AD6A" w14:textId="7F09A975" w:rsidR="0029359B" w:rsidRDefault="00293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EAC8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7FD3"/>
    <w:multiLevelType w:val="hybridMultilevel"/>
    <w:tmpl w:val="00F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A10"/>
    <w:multiLevelType w:val="hybridMultilevel"/>
    <w:tmpl w:val="AC06F8A0"/>
    <w:lvl w:ilvl="0" w:tplc="0B9A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C0894"/>
    <w:multiLevelType w:val="hybridMultilevel"/>
    <w:tmpl w:val="46C8CE70"/>
    <w:lvl w:ilvl="0" w:tplc="73481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B6D16"/>
    <w:multiLevelType w:val="hybridMultilevel"/>
    <w:tmpl w:val="FBD010FE"/>
    <w:lvl w:ilvl="0" w:tplc="8C146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C62BB"/>
    <w:multiLevelType w:val="hybridMultilevel"/>
    <w:tmpl w:val="38F811BE"/>
    <w:lvl w:ilvl="0" w:tplc="93BCF9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1088"/>
    <w:multiLevelType w:val="hybridMultilevel"/>
    <w:tmpl w:val="DD3255EA"/>
    <w:lvl w:ilvl="0" w:tplc="ABEAA95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403404491">
    <w:abstractNumId w:val="3"/>
  </w:num>
  <w:num w:numId="2" w16cid:durableId="360932562">
    <w:abstractNumId w:val="2"/>
  </w:num>
  <w:num w:numId="3" w16cid:durableId="163521520">
    <w:abstractNumId w:val="4"/>
  </w:num>
  <w:num w:numId="4" w16cid:durableId="723794137">
    <w:abstractNumId w:val="5"/>
  </w:num>
  <w:num w:numId="5" w16cid:durableId="1947347165">
    <w:abstractNumId w:val="0"/>
  </w:num>
  <w:num w:numId="6" w16cid:durableId="476536141">
    <w:abstractNumId w:val="1"/>
  </w:num>
  <w:num w:numId="7" w16cid:durableId="1892032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0A"/>
    <w:rsid w:val="00003689"/>
    <w:rsid w:val="00055DED"/>
    <w:rsid w:val="000726A6"/>
    <w:rsid w:val="0008224F"/>
    <w:rsid w:val="00082CA2"/>
    <w:rsid w:val="00090CBD"/>
    <w:rsid w:val="000A31DE"/>
    <w:rsid w:val="000C6A16"/>
    <w:rsid w:val="000D05A7"/>
    <w:rsid w:val="000E0F4B"/>
    <w:rsid w:val="001325CC"/>
    <w:rsid w:val="00136615"/>
    <w:rsid w:val="00151819"/>
    <w:rsid w:val="001939E6"/>
    <w:rsid w:val="001954A6"/>
    <w:rsid w:val="001C2C37"/>
    <w:rsid w:val="001C7E98"/>
    <w:rsid w:val="001D0C7C"/>
    <w:rsid w:val="00221CD3"/>
    <w:rsid w:val="002221E1"/>
    <w:rsid w:val="002354D0"/>
    <w:rsid w:val="00254D2E"/>
    <w:rsid w:val="002563AA"/>
    <w:rsid w:val="0026738D"/>
    <w:rsid w:val="0029359B"/>
    <w:rsid w:val="002B4B00"/>
    <w:rsid w:val="002C0631"/>
    <w:rsid w:val="002E29B8"/>
    <w:rsid w:val="00317A96"/>
    <w:rsid w:val="00323596"/>
    <w:rsid w:val="00337B3E"/>
    <w:rsid w:val="0036353B"/>
    <w:rsid w:val="00367A5D"/>
    <w:rsid w:val="003B7338"/>
    <w:rsid w:val="003E75AF"/>
    <w:rsid w:val="004103D1"/>
    <w:rsid w:val="0041184E"/>
    <w:rsid w:val="0043770A"/>
    <w:rsid w:val="00447EA9"/>
    <w:rsid w:val="004505B8"/>
    <w:rsid w:val="00484C0B"/>
    <w:rsid w:val="00486860"/>
    <w:rsid w:val="004950E8"/>
    <w:rsid w:val="004968D5"/>
    <w:rsid w:val="004B514A"/>
    <w:rsid w:val="004C0894"/>
    <w:rsid w:val="004E68E7"/>
    <w:rsid w:val="004F5154"/>
    <w:rsid w:val="00503ECC"/>
    <w:rsid w:val="00506568"/>
    <w:rsid w:val="005261C0"/>
    <w:rsid w:val="00566114"/>
    <w:rsid w:val="005742C5"/>
    <w:rsid w:val="005A2E6A"/>
    <w:rsid w:val="005B17F1"/>
    <w:rsid w:val="005C0819"/>
    <w:rsid w:val="005C1C74"/>
    <w:rsid w:val="005C518D"/>
    <w:rsid w:val="005E51B6"/>
    <w:rsid w:val="005E5540"/>
    <w:rsid w:val="005E7A34"/>
    <w:rsid w:val="005F5325"/>
    <w:rsid w:val="00603C55"/>
    <w:rsid w:val="006163C8"/>
    <w:rsid w:val="00637C65"/>
    <w:rsid w:val="00661E7C"/>
    <w:rsid w:val="006A38C2"/>
    <w:rsid w:val="006A5BE0"/>
    <w:rsid w:val="006B77AD"/>
    <w:rsid w:val="006D539B"/>
    <w:rsid w:val="00702107"/>
    <w:rsid w:val="00733BBE"/>
    <w:rsid w:val="00741E27"/>
    <w:rsid w:val="0075431F"/>
    <w:rsid w:val="00755AF9"/>
    <w:rsid w:val="007629E5"/>
    <w:rsid w:val="00763605"/>
    <w:rsid w:val="007664B2"/>
    <w:rsid w:val="00780298"/>
    <w:rsid w:val="0078504A"/>
    <w:rsid w:val="007A09F4"/>
    <w:rsid w:val="007C6119"/>
    <w:rsid w:val="007E7952"/>
    <w:rsid w:val="007E7CB4"/>
    <w:rsid w:val="00812726"/>
    <w:rsid w:val="008132EF"/>
    <w:rsid w:val="008429EE"/>
    <w:rsid w:val="00895919"/>
    <w:rsid w:val="00897F80"/>
    <w:rsid w:val="008A1E89"/>
    <w:rsid w:val="008E43B0"/>
    <w:rsid w:val="008E446B"/>
    <w:rsid w:val="008F0666"/>
    <w:rsid w:val="008F6EE2"/>
    <w:rsid w:val="0090457D"/>
    <w:rsid w:val="00917C80"/>
    <w:rsid w:val="00961A5F"/>
    <w:rsid w:val="00971087"/>
    <w:rsid w:val="00974BFA"/>
    <w:rsid w:val="009846F6"/>
    <w:rsid w:val="00985F6E"/>
    <w:rsid w:val="0099071A"/>
    <w:rsid w:val="009C4C7B"/>
    <w:rsid w:val="009D423E"/>
    <w:rsid w:val="009F558D"/>
    <w:rsid w:val="00A067C7"/>
    <w:rsid w:val="00A26AD9"/>
    <w:rsid w:val="00A44A59"/>
    <w:rsid w:val="00A54C1A"/>
    <w:rsid w:val="00AC543C"/>
    <w:rsid w:val="00AD1ACF"/>
    <w:rsid w:val="00AF3C0A"/>
    <w:rsid w:val="00B0224B"/>
    <w:rsid w:val="00B063C3"/>
    <w:rsid w:val="00B116ED"/>
    <w:rsid w:val="00B33ABC"/>
    <w:rsid w:val="00B40C5A"/>
    <w:rsid w:val="00B419BE"/>
    <w:rsid w:val="00B47820"/>
    <w:rsid w:val="00B5652B"/>
    <w:rsid w:val="00B84722"/>
    <w:rsid w:val="00BF1ACD"/>
    <w:rsid w:val="00BF6666"/>
    <w:rsid w:val="00C02220"/>
    <w:rsid w:val="00C70654"/>
    <w:rsid w:val="00C75C6B"/>
    <w:rsid w:val="00CB4707"/>
    <w:rsid w:val="00CB50C6"/>
    <w:rsid w:val="00CB79A2"/>
    <w:rsid w:val="00CD6CB8"/>
    <w:rsid w:val="00CD6DB3"/>
    <w:rsid w:val="00D16DB1"/>
    <w:rsid w:val="00D35228"/>
    <w:rsid w:val="00D365A4"/>
    <w:rsid w:val="00D5761B"/>
    <w:rsid w:val="00D608FC"/>
    <w:rsid w:val="00D74B1E"/>
    <w:rsid w:val="00D838B0"/>
    <w:rsid w:val="00D97F17"/>
    <w:rsid w:val="00DB302D"/>
    <w:rsid w:val="00DF032E"/>
    <w:rsid w:val="00E01CF7"/>
    <w:rsid w:val="00E04C30"/>
    <w:rsid w:val="00E42DB0"/>
    <w:rsid w:val="00E50CE2"/>
    <w:rsid w:val="00E51C26"/>
    <w:rsid w:val="00E72191"/>
    <w:rsid w:val="00EA2761"/>
    <w:rsid w:val="00EB0A1B"/>
    <w:rsid w:val="00EB7156"/>
    <w:rsid w:val="00EC3C54"/>
    <w:rsid w:val="00EC70A9"/>
    <w:rsid w:val="00ED0FC0"/>
    <w:rsid w:val="00F067AE"/>
    <w:rsid w:val="00F44BA4"/>
    <w:rsid w:val="00F60C46"/>
    <w:rsid w:val="00F62565"/>
    <w:rsid w:val="00F62B7A"/>
    <w:rsid w:val="00F663BB"/>
    <w:rsid w:val="00F81F31"/>
    <w:rsid w:val="00F96771"/>
    <w:rsid w:val="00FC2FCA"/>
    <w:rsid w:val="00FD435E"/>
    <w:rsid w:val="00FD6B18"/>
    <w:rsid w:val="00FE45E0"/>
    <w:rsid w:val="00FE7259"/>
    <w:rsid w:val="00FF3430"/>
    <w:rsid w:val="00FF4987"/>
    <w:rsid w:val="00FF650F"/>
    <w:rsid w:val="03BB9FA7"/>
    <w:rsid w:val="054601B4"/>
    <w:rsid w:val="0BAD892F"/>
    <w:rsid w:val="0EA66834"/>
    <w:rsid w:val="11826C47"/>
    <w:rsid w:val="12B4C1A2"/>
    <w:rsid w:val="14509203"/>
    <w:rsid w:val="14965DD3"/>
    <w:rsid w:val="15EC6264"/>
    <w:rsid w:val="1697331D"/>
    <w:rsid w:val="17F1ADCB"/>
    <w:rsid w:val="1A3C7C06"/>
    <w:rsid w:val="1B1B9F8B"/>
    <w:rsid w:val="1E53404D"/>
    <w:rsid w:val="20FAFFBE"/>
    <w:rsid w:val="2A14C186"/>
    <w:rsid w:val="2A5A8D56"/>
    <w:rsid w:val="2D91FD54"/>
    <w:rsid w:val="30DFCF0E"/>
    <w:rsid w:val="326D8C25"/>
    <w:rsid w:val="32894E71"/>
    <w:rsid w:val="33D78F74"/>
    <w:rsid w:val="345C01BC"/>
    <w:rsid w:val="36E152AD"/>
    <w:rsid w:val="3815C81C"/>
    <w:rsid w:val="38771102"/>
    <w:rsid w:val="3A975D5A"/>
    <w:rsid w:val="3DC38BFF"/>
    <w:rsid w:val="3F66EB0C"/>
    <w:rsid w:val="3FF21966"/>
    <w:rsid w:val="4299B0BF"/>
    <w:rsid w:val="42A75FC1"/>
    <w:rsid w:val="4319B87D"/>
    <w:rsid w:val="431EA7CE"/>
    <w:rsid w:val="44BEF50C"/>
    <w:rsid w:val="455C5D20"/>
    <w:rsid w:val="466AB0CA"/>
    <w:rsid w:val="483ED483"/>
    <w:rsid w:val="4893FDE2"/>
    <w:rsid w:val="49C59F1F"/>
    <w:rsid w:val="4CB77411"/>
    <w:rsid w:val="4D64E769"/>
    <w:rsid w:val="4F5F0B6A"/>
    <w:rsid w:val="501CB560"/>
    <w:rsid w:val="5A075FA5"/>
    <w:rsid w:val="5D42BF0D"/>
    <w:rsid w:val="5E711966"/>
    <w:rsid w:val="5EDE8F6E"/>
    <w:rsid w:val="60703CA2"/>
    <w:rsid w:val="60DA6B15"/>
    <w:rsid w:val="645D3FC5"/>
    <w:rsid w:val="658775C4"/>
    <w:rsid w:val="66D833AB"/>
    <w:rsid w:val="67D589F4"/>
    <w:rsid w:val="68688AB1"/>
    <w:rsid w:val="6AD2FB8D"/>
    <w:rsid w:val="6CB49D11"/>
    <w:rsid w:val="6E96A6F2"/>
    <w:rsid w:val="70BBA5A5"/>
    <w:rsid w:val="73D6E00D"/>
    <w:rsid w:val="74EF043C"/>
    <w:rsid w:val="75C7B281"/>
    <w:rsid w:val="776D2607"/>
    <w:rsid w:val="78EFCE0B"/>
    <w:rsid w:val="7BADC835"/>
    <w:rsid w:val="7BF27828"/>
    <w:rsid w:val="7C9D118F"/>
    <w:rsid w:val="7D2143B1"/>
    <w:rsid w:val="7E0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45643"/>
  <w14:defaultImageDpi w14:val="96"/>
  <w15:docId w15:val="{BD034CE8-2281-4B6F-9356-182CDD0A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97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F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F1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F1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F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4A59"/>
    <w:pPr>
      <w:widowControl w:val="0"/>
      <w:tabs>
        <w:tab w:val="left" w:pos="0"/>
        <w:tab w:val="left" w:pos="720"/>
        <w:tab w:val="left" w:pos="1620"/>
        <w:tab w:val="left" w:pos="18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uto"/>
    </w:pPr>
    <w:rPr>
      <w:rFonts w:ascii="Dutch801 Rm BT" w:hAnsi="Dutch801 Rm BT" w:cs="Times New Roman"/>
      <w:color w:val="0000FF"/>
      <w:sz w:val="22"/>
    </w:rPr>
  </w:style>
  <w:style w:type="character" w:customStyle="1" w:styleId="BodyTextChar">
    <w:name w:val="Body Text Char"/>
    <w:link w:val="BodyText"/>
    <w:rsid w:val="00A44A59"/>
    <w:rPr>
      <w:rFonts w:ascii="Dutch801 Rm BT" w:hAnsi="Dutch801 Rm BT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44A5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26"/>
      </w:tabs>
      <w:autoSpaceDE w:val="0"/>
      <w:autoSpaceDN w:val="0"/>
      <w:adjustRightInd w:val="0"/>
      <w:spacing w:line="240" w:lineRule="auto"/>
      <w:jc w:val="both"/>
    </w:pPr>
    <w:rPr>
      <w:rFonts w:ascii="Dutch801 Rm BT" w:hAnsi="Dutch801 Rm BT" w:cs="Times New Roman"/>
      <w:szCs w:val="24"/>
    </w:rPr>
  </w:style>
  <w:style w:type="character" w:customStyle="1" w:styleId="BodyText2Char">
    <w:name w:val="Body Text 2 Char"/>
    <w:link w:val="BodyText2"/>
    <w:rsid w:val="00A44A59"/>
    <w:rPr>
      <w:rFonts w:ascii="Dutch801 Rm BT" w:hAnsi="Dutch801 Rm BT"/>
      <w:sz w:val="24"/>
      <w:szCs w:val="24"/>
    </w:rPr>
  </w:style>
  <w:style w:type="paragraph" w:styleId="BodyText3">
    <w:name w:val="Body Text 3"/>
    <w:basedOn w:val="Normal"/>
    <w:link w:val="BodyText3Char"/>
    <w:rsid w:val="00A44A59"/>
    <w:pPr>
      <w:widowControl w:val="0"/>
      <w:adjustRightInd w:val="0"/>
      <w:spacing w:line="480" w:lineRule="auto"/>
      <w:jc w:val="both"/>
    </w:pPr>
    <w:rPr>
      <w:rFonts w:cs="Times New Roman"/>
      <w:szCs w:val="24"/>
    </w:rPr>
  </w:style>
  <w:style w:type="character" w:customStyle="1" w:styleId="BodyText3Char">
    <w:name w:val="Body Text 3 Char"/>
    <w:link w:val="BodyText3"/>
    <w:rsid w:val="00A44A5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44A59"/>
    <w:pPr>
      <w:tabs>
        <w:tab w:val="center" w:pos="4320"/>
        <w:tab w:val="right" w:pos="8640"/>
      </w:tabs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link w:val="Header"/>
    <w:rsid w:val="00A44A5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A96"/>
    <w:rPr>
      <w:rFonts w:ascii="Arial" w:hAnsi="Arial" w:cs="Arial"/>
      <w:sz w:val="24"/>
      <w:szCs w:val="22"/>
    </w:rPr>
  </w:style>
  <w:style w:type="paragraph" w:styleId="Revision">
    <w:name w:val="Revision"/>
    <w:hidden/>
    <w:uiPriority w:val="99"/>
    <w:semiHidden/>
    <w:rsid w:val="004C0894"/>
    <w:rPr>
      <w:rFonts w:ascii="Arial" w:hAnsi="Arial" w:cs="Arial"/>
      <w:sz w:val="24"/>
      <w:szCs w:val="22"/>
    </w:rPr>
  </w:style>
  <w:style w:type="character" w:styleId="Hyperlink">
    <w:name w:val="Hyperlink"/>
    <w:semiHidden/>
    <w:unhideWhenUsed/>
    <w:rsid w:val="00BF1ACD"/>
    <w:rPr>
      <w:color w:val="0000FF"/>
      <w:u w:val="single"/>
    </w:rPr>
  </w:style>
  <w:style w:type="table" w:styleId="TableGrid">
    <w:name w:val="Table Grid"/>
    <w:basedOn w:val="TableNormal"/>
    <w:uiPriority w:val="59"/>
    <w:rsid w:val="0044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f47a3-c813-4ca4-87f2-6de3bc541438">
      <Terms xmlns="http://schemas.microsoft.com/office/infopath/2007/PartnerControls"/>
    </lcf76f155ced4ddcb4097134ff3c332f>
    <TaxCatchAll xmlns="827a0e66-349f-4ac4-9beb-579c495ba518" xsi:nil="true"/>
    <SharedWithUsers xmlns="827a0e66-349f-4ac4-9beb-579c495ba518">
      <UserInfo>
        <DisplayName>Heather Hickerson</DisplayName>
        <AccountId>9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641813953F9419DC0D3E86C2DEABF" ma:contentTypeVersion="17" ma:contentTypeDescription="Create a new document." ma:contentTypeScope="" ma:versionID="ebb2ab34471cc57a082f750ba2813f8e">
  <xsd:schema xmlns:xsd="http://www.w3.org/2001/XMLSchema" xmlns:xs="http://www.w3.org/2001/XMLSchema" xmlns:p="http://schemas.microsoft.com/office/2006/metadata/properties" xmlns:ns2="1e0f47a3-c813-4ca4-87f2-6de3bc541438" xmlns:ns3="827a0e66-349f-4ac4-9beb-579c495ba518" targetNamespace="http://schemas.microsoft.com/office/2006/metadata/properties" ma:root="true" ma:fieldsID="707f3d452c837b3832df99cb7023abf1" ns2:_="" ns3:_="">
    <xsd:import namespace="1e0f47a3-c813-4ca4-87f2-6de3bc541438"/>
    <xsd:import namespace="827a0e66-349f-4ac4-9beb-579c495b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47a3-c813-4ca4-87f2-6de3bc541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2d8e11-89ef-4a5e-a9d5-82c2e5a71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0e66-349f-4ac4-9beb-579c495b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8b70cc-80f9-4475-848a-31a0a344d8ed}" ma:internalName="TaxCatchAll" ma:showField="CatchAllData" ma:web="827a0e66-349f-4ac4-9beb-579c495b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86E8E-14EB-4CAA-9006-134CFBB0F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22591-B98F-AC40-8015-4E6A40AAD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2EE94-EEEA-42A1-8224-4A0BFDF37ABE}">
  <ds:schemaRefs>
    <ds:schemaRef ds:uri="http://schemas.microsoft.com/office/2006/metadata/properties"/>
    <ds:schemaRef ds:uri="http://schemas.microsoft.com/office/infopath/2007/PartnerControls"/>
    <ds:schemaRef ds:uri="1e0f47a3-c813-4ca4-87f2-6de3bc541438"/>
    <ds:schemaRef ds:uri="827a0e66-349f-4ac4-9beb-579c495ba518"/>
  </ds:schemaRefs>
</ds:datastoreItem>
</file>

<file path=customXml/itemProps4.xml><?xml version="1.0" encoding="utf-8"?>
<ds:datastoreItem xmlns:ds="http://schemas.openxmlformats.org/officeDocument/2006/customXml" ds:itemID="{90519AAB-D37A-402D-B9EA-022D9DCD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47a3-c813-4ca4-87f2-6de3bc541438"/>
    <ds:schemaRef ds:uri="827a0e66-349f-4ac4-9beb-579c495b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873</Characters>
  <Application>Microsoft Office Word</Application>
  <DocSecurity>0</DocSecurity>
  <Lines>23</Lines>
  <Paragraphs>6</Paragraphs>
  <ScaleCrop>false</ScaleCrop>
  <Company>City of Santa Monic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akiguchi</dc:creator>
  <cp:keywords/>
  <cp:lastModifiedBy>Gia Vacin</cp:lastModifiedBy>
  <cp:revision>11</cp:revision>
  <dcterms:created xsi:type="dcterms:W3CDTF">2024-06-25T22:31:00Z</dcterms:created>
  <dcterms:modified xsi:type="dcterms:W3CDTF">2024-06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641813953F9419DC0D3E86C2DEAB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